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64" w:rsidRPr="00E46964" w:rsidRDefault="00BD37C0" w:rsidP="00E46964">
      <w:pPr>
        <w:spacing w:after="0" w:line="240" w:lineRule="auto"/>
        <w:rPr>
          <w:rFonts w:ascii="Arial Black" w:hAnsi="Arial Black"/>
          <w:i/>
          <w:color w:val="002060"/>
          <w:sz w:val="16"/>
          <w:szCs w:val="16"/>
        </w:rPr>
      </w:pPr>
      <w:r w:rsidRPr="00BD4869">
        <w:rPr>
          <w:rFonts w:ascii="Arial Black" w:hAnsi="Arial Black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8DA324F" wp14:editId="35C8AC3C">
            <wp:simplePos x="0" y="0"/>
            <wp:positionH relativeFrom="column">
              <wp:posOffset>-175895</wp:posOffset>
            </wp:positionH>
            <wp:positionV relativeFrom="paragraph">
              <wp:posOffset>-203200</wp:posOffset>
            </wp:positionV>
            <wp:extent cx="1400810" cy="1400810"/>
            <wp:effectExtent l="0" t="0" r="8890" b="8890"/>
            <wp:wrapTight wrapText="bothSides">
              <wp:wrapPolygon edited="0">
                <wp:start x="0" y="0"/>
                <wp:lineTo x="0" y="21443"/>
                <wp:lineTo x="21443" y="21443"/>
                <wp:lineTo x="2144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869" w:rsidRPr="00BD4869">
        <w:rPr>
          <w:rFonts w:ascii="Arial Black" w:hAnsi="Arial Black"/>
          <w:b/>
          <w:color w:val="002060"/>
          <w:sz w:val="32"/>
          <w:szCs w:val="32"/>
        </w:rPr>
        <w:t>Úřad pro civilní letectví</w:t>
      </w:r>
      <w:r w:rsidR="00E46964" w:rsidRPr="00E46964">
        <w:rPr>
          <w:rFonts w:ascii="Arial Black" w:hAnsi="Arial Black"/>
          <w:i/>
          <w:color w:val="002060"/>
          <w:sz w:val="16"/>
          <w:szCs w:val="16"/>
        </w:rPr>
        <w:t xml:space="preserve"> </w:t>
      </w:r>
      <w:r w:rsidR="00E46964">
        <w:rPr>
          <w:rFonts w:ascii="Arial Black" w:hAnsi="Arial Black"/>
          <w:i/>
          <w:color w:val="002060"/>
          <w:sz w:val="16"/>
          <w:szCs w:val="16"/>
        </w:rPr>
        <w:tab/>
      </w:r>
      <w:r w:rsidR="00E46964" w:rsidRPr="00C96597">
        <w:rPr>
          <w:rFonts w:ascii="Arial Black" w:hAnsi="Arial Black"/>
          <w:i/>
          <w:color w:val="002060"/>
          <w:sz w:val="18"/>
          <w:szCs w:val="18"/>
          <w:lang w:val="en-GB"/>
        </w:rPr>
        <w:t>Civil Aviation Authority Czech</w:t>
      </w:r>
      <w:r w:rsidR="00E46964" w:rsidRPr="00725D7A">
        <w:rPr>
          <w:rFonts w:ascii="Arial Black" w:hAnsi="Arial Black"/>
          <w:i/>
          <w:color w:val="002060"/>
          <w:sz w:val="18"/>
          <w:szCs w:val="18"/>
        </w:rPr>
        <w:t xml:space="preserve"> Republic</w:t>
      </w:r>
    </w:p>
    <w:p w:rsidR="00E46964" w:rsidRDefault="00E46964" w:rsidP="00C50797">
      <w:pPr>
        <w:tabs>
          <w:tab w:val="left" w:pos="6946"/>
        </w:tabs>
        <w:spacing w:before="120" w:after="120" w:line="240" w:lineRule="auto"/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</w:pPr>
      <w:r>
        <w:rPr>
          <w:rFonts w:ascii="Arial Black" w:hAnsi="Arial Black" w:cs="Arial"/>
          <w:color w:val="365F91" w:themeColor="accent1" w:themeShade="BF"/>
          <w:sz w:val="28"/>
          <w:szCs w:val="28"/>
        </w:rPr>
        <w:t xml:space="preserve">Žádost o Part-FCL </w:t>
      </w:r>
      <w:r w:rsidR="00B24C4F">
        <w:rPr>
          <w:rFonts w:ascii="Arial Black" w:hAnsi="Arial Black" w:cs="Arial"/>
          <w:color w:val="365F91" w:themeColor="accent1" w:themeShade="BF"/>
          <w:sz w:val="28"/>
          <w:szCs w:val="28"/>
        </w:rPr>
        <w:t>TOWING</w:t>
      </w:r>
      <w:r w:rsidR="00C50797">
        <w:rPr>
          <w:rFonts w:ascii="Arial Black" w:hAnsi="Arial Black" w:cs="Arial"/>
          <w:color w:val="365F91" w:themeColor="accent1" w:themeShade="BF"/>
          <w:sz w:val="28"/>
          <w:szCs w:val="28"/>
        </w:rPr>
        <w:t xml:space="preserve">-S </w:t>
      </w:r>
      <w:r w:rsidR="00C50797">
        <w:rPr>
          <w:rFonts w:ascii="Arial Black" w:hAnsi="Arial Black" w:cs="Arial"/>
          <w:color w:val="365F91" w:themeColor="accent1" w:themeShade="BF"/>
          <w:sz w:val="28"/>
          <w:szCs w:val="28"/>
        </w:rPr>
        <w:tab/>
      </w:r>
      <w:r w:rsidRPr="00C96597"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  <w:t>Application for Part</w:t>
      </w:r>
      <w:r w:rsidR="00D047D7"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  <w:t>-</w:t>
      </w:r>
      <w:r w:rsidRPr="00C96597"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  <w:t xml:space="preserve">FCL </w:t>
      </w:r>
      <w:r w:rsidR="00B24C4F"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  <w:t>TOWING</w:t>
      </w:r>
      <w:r w:rsidR="00C50797"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  <w:t>-S</w:t>
      </w:r>
    </w:p>
    <w:p w:rsidR="00E46964" w:rsidRDefault="00CB3831" w:rsidP="005167D4">
      <w:pPr>
        <w:spacing w:before="120" w:after="120" w:line="240" w:lineRule="auto"/>
        <w:rPr>
          <w:rFonts w:ascii="Arial Black" w:hAnsi="Arial Black" w:cs="Arial"/>
          <w:color w:val="365F91" w:themeColor="accent1" w:themeShade="BF"/>
          <w:sz w:val="20"/>
          <w:szCs w:val="20"/>
        </w:rPr>
      </w:pPr>
      <w:r>
        <w:rPr>
          <w:rFonts w:ascii="Arial Black" w:hAnsi="Arial Black" w:cs="Arial"/>
          <w:color w:val="365F91" w:themeColor="accent1" w:themeShade="BF"/>
          <w:sz w:val="20"/>
          <w:szCs w:val="20"/>
        </w:rPr>
        <w:t>LETOUNY</w:t>
      </w:r>
      <w:r w:rsidR="00B24C4F">
        <w:rPr>
          <w:rFonts w:ascii="Arial Black" w:hAnsi="Arial Black" w:cs="Arial"/>
          <w:color w:val="365F91" w:themeColor="accent1" w:themeShade="BF"/>
          <w:sz w:val="20"/>
          <w:szCs w:val="20"/>
        </w:rPr>
        <w:t xml:space="preserve"> nebo TMG</w:t>
      </w:r>
      <w:r>
        <w:rPr>
          <w:rFonts w:ascii="Arial Black" w:hAnsi="Arial Black" w:cs="Arial"/>
          <w:color w:val="365F91" w:themeColor="accent1" w:themeShade="BF"/>
          <w:sz w:val="20"/>
          <w:szCs w:val="20"/>
        </w:rPr>
        <w:t xml:space="preserve"> / </w:t>
      </w:r>
      <w:r w:rsidRPr="00B24C4F">
        <w:rPr>
          <w:rFonts w:ascii="Arial Black" w:hAnsi="Arial Black" w:cs="Arial"/>
          <w:i/>
          <w:color w:val="365F91" w:themeColor="accent1" w:themeShade="BF"/>
          <w:sz w:val="20"/>
          <w:szCs w:val="20"/>
        </w:rPr>
        <w:t>AEROPLANES</w:t>
      </w:r>
      <w:r w:rsidR="00B24C4F" w:rsidRPr="00B24C4F">
        <w:rPr>
          <w:rFonts w:ascii="Arial Black" w:hAnsi="Arial Black" w:cs="Arial"/>
          <w:i/>
          <w:color w:val="365F91" w:themeColor="accent1" w:themeShade="BF"/>
          <w:sz w:val="20"/>
          <w:szCs w:val="20"/>
        </w:rPr>
        <w:t xml:space="preserve"> or TMG</w:t>
      </w:r>
    </w:p>
    <w:p w:rsidR="00CB3831" w:rsidRPr="00E27E99" w:rsidRDefault="00CB3831" w:rsidP="009E471A">
      <w:pPr>
        <w:spacing w:before="120" w:after="20" w:line="240" w:lineRule="auto"/>
        <w:rPr>
          <w:rFonts w:ascii="Arial Black" w:hAnsi="Arial Black" w:cs="Arial"/>
          <w:color w:val="365F91" w:themeColor="accent1" w:themeShade="BF"/>
        </w:rPr>
      </w:pPr>
    </w:p>
    <w:p w:rsidR="00CB3831" w:rsidRPr="00E27E99" w:rsidRDefault="00CB3831" w:rsidP="00E27E99">
      <w:pPr>
        <w:spacing w:after="260" w:line="240" w:lineRule="auto"/>
        <w:rPr>
          <w:color w:val="365F91" w:themeColor="accent1" w:themeShade="BF"/>
          <w:sz w:val="12"/>
          <w:szCs w:val="12"/>
        </w:rPr>
      </w:pPr>
    </w:p>
    <w:tbl>
      <w:tblPr>
        <w:tblStyle w:val="Mkatabulky"/>
        <w:tblW w:w="5000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5264"/>
      </w:tblGrid>
      <w:tr w:rsidR="00CB3831" w:rsidRPr="002D7CCC" w:rsidTr="00955B84">
        <w:tc>
          <w:tcPr>
            <w:tcW w:w="5000" w:type="pct"/>
            <w:gridSpan w:val="2"/>
            <w:shd w:val="clear" w:color="auto" w:fill="FFFFFF" w:themeFill="background1"/>
          </w:tcPr>
          <w:p w:rsidR="00E46964" w:rsidRPr="002D7CCC" w:rsidRDefault="00E46964" w:rsidP="00E4696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Část</w:t>
            </w:r>
            <w:r w:rsidR="0090167D"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</w:t>
            </w:r>
            <w:r w:rsidR="0090167D"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D7CCC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Part</w:t>
            </w:r>
            <w:r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I.  -  Osobní údaje žadatele / </w:t>
            </w:r>
            <w:r w:rsidRPr="002D7CCC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en-GB"/>
              </w:rPr>
              <w:t>Applicant details</w:t>
            </w:r>
            <w:r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CB3831" w:rsidRPr="00496572" w:rsidTr="00955B84">
        <w:tc>
          <w:tcPr>
            <w:tcW w:w="2483" w:type="pct"/>
          </w:tcPr>
          <w:p w:rsidR="00E46964" w:rsidRPr="00496572" w:rsidRDefault="004070A0" w:rsidP="00322DA6">
            <w:pPr>
              <w:spacing w:before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Jméno / </w:t>
            </w:r>
            <w:r w:rsidRPr="00B106C6">
              <w:rPr>
                <w:rFonts w:ascii="Arial" w:hAnsi="Arial" w:cs="Arial"/>
                <w:i/>
                <w:sz w:val="18"/>
                <w:szCs w:val="18"/>
                <w:lang w:val="en-GB"/>
              </w:rPr>
              <w:t>For</w:t>
            </w:r>
            <w:r w:rsidR="00B106C6" w:rsidRPr="00B106C6">
              <w:rPr>
                <w:rFonts w:ascii="Arial" w:hAnsi="Arial" w:cs="Arial"/>
                <w:i/>
                <w:sz w:val="18"/>
                <w:szCs w:val="18"/>
                <w:lang w:val="en-GB"/>
              </w:rPr>
              <w:t>e</w:t>
            </w:r>
            <w:r w:rsidRPr="00B106C6">
              <w:rPr>
                <w:rFonts w:ascii="Arial" w:hAnsi="Arial" w:cs="Arial"/>
                <w:i/>
                <w:sz w:val="18"/>
                <w:szCs w:val="18"/>
                <w:lang w:val="en-GB"/>
              </w:rPr>
              <w:t>nam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0" w:name="Text68"/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517" w:type="pct"/>
          </w:tcPr>
          <w:p w:rsidR="00E46964" w:rsidRPr="00496572" w:rsidRDefault="00940EFD" w:rsidP="00322DA6">
            <w:pPr>
              <w:spacing w:before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Příjmení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urnam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46964" w:rsidRPr="00A72802" w:rsidRDefault="00E46964" w:rsidP="00503294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B561CA" w:rsidRPr="00A72802" w:rsidRDefault="00B561CA" w:rsidP="00CD3440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3885"/>
        <w:gridCol w:w="3489"/>
        <w:gridCol w:w="1521"/>
        <w:gridCol w:w="1565"/>
      </w:tblGrid>
      <w:tr w:rsidR="00AA1C05" w:rsidRPr="00496572" w:rsidTr="00955B84">
        <w:tc>
          <w:tcPr>
            <w:tcW w:w="4252" w:type="pct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AA1C05" w:rsidRPr="00496572" w:rsidRDefault="00AA1C05" w:rsidP="002E6A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II. Údaje o průkaz</w:t>
            </w:r>
            <w:r w:rsidR="00CB3831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způsobilosti</w:t>
            </w:r>
            <w:r w:rsidR="00ED35BB" w:rsidRPr="00496572">
              <w:rPr>
                <w:rFonts w:ascii="Arial" w:hAnsi="Arial" w:cs="Arial"/>
                <w:b/>
                <w:sz w:val="18"/>
                <w:szCs w:val="18"/>
              </w:rPr>
              <w:t xml:space="preserve"> pilota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5F236A"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P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articulars of </w:t>
            </w:r>
            <w:r w:rsidR="00CB3831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a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pilot licence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48" w:type="pct"/>
            <w:tcBorders>
              <w:top w:val="single" w:sz="2" w:space="0" w:color="auto"/>
              <w:left w:val="single" w:sz="4" w:space="0" w:color="FFFFFF" w:themeColor="background1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AA1C05" w:rsidRPr="00496572" w:rsidRDefault="00ED35BB" w:rsidP="009741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FCL.</w:t>
            </w:r>
            <w:r w:rsidR="00E66553">
              <w:rPr>
                <w:rFonts w:ascii="Arial" w:hAnsi="Arial" w:cs="Arial"/>
                <w:sz w:val="18"/>
                <w:szCs w:val="18"/>
              </w:rPr>
              <w:t>8</w:t>
            </w:r>
            <w:r w:rsidR="0097413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</w:tr>
      <w:tr w:rsidR="00ED35BB" w:rsidRPr="00496572" w:rsidTr="00955B84"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35BB" w:rsidRPr="00496572" w:rsidRDefault="00ED35BB" w:rsidP="005F23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Název</w:t>
            </w:r>
            <w:r w:rsidR="00FB58BC">
              <w:rPr>
                <w:rFonts w:ascii="Arial" w:hAnsi="Arial" w:cs="Arial"/>
                <w:sz w:val="18"/>
                <w:szCs w:val="18"/>
              </w:rPr>
              <w:t xml:space="preserve"> a č.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průkazu / </w:t>
            </w:r>
            <w:r w:rsidR="005F236A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ype</w:t>
            </w:r>
            <w:r w:rsidR="00FB58BC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and No.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of </w:t>
            </w:r>
            <w:r w:rsidR="005F236A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L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cence</w:t>
            </w: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35BB" w:rsidRPr="00496572" w:rsidRDefault="00E66553" w:rsidP="00A075D4">
            <w:pPr>
              <w:spacing w:before="60"/>
              <w:ind w:left="15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tnost / </w:t>
            </w:r>
            <w:r w:rsidRPr="00881640">
              <w:rPr>
                <w:rFonts w:ascii="Arial" w:hAnsi="Arial" w:cs="Arial"/>
                <w:i/>
                <w:sz w:val="18"/>
                <w:szCs w:val="18"/>
                <w:lang w:val="en-GB"/>
              </w:rPr>
              <w:t>validity of SEP land</w:t>
            </w:r>
            <w:r w:rsidR="00355B7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35BB" w:rsidRPr="00496572" w:rsidRDefault="00E66553" w:rsidP="00A075D4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tnost / </w:t>
            </w:r>
            <w:r w:rsidRPr="00A075D4">
              <w:rPr>
                <w:rFonts w:ascii="Arial" w:hAnsi="Arial" w:cs="Arial"/>
                <w:i/>
                <w:sz w:val="18"/>
                <w:szCs w:val="18"/>
              </w:rPr>
              <w:t>vali</w:t>
            </w:r>
            <w:r w:rsidR="00A075D4" w:rsidRPr="00A075D4"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Pr="00A075D4">
              <w:rPr>
                <w:rFonts w:ascii="Arial" w:hAnsi="Arial" w:cs="Arial"/>
                <w:i/>
                <w:sz w:val="18"/>
                <w:szCs w:val="18"/>
              </w:rPr>
              <w:t>ity of TMG</w:t>
            </w:r>
            <w:r w:rsidR="00355B71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384409" w:rsidRPr="00496572" w:rsidTr="00955B84"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4409" w:rsidRPr="002807DE" w:rsidRDefault="00322DA6" w:rsidP="00C52C0D">
            <w:pPr>
              <w:spacing w:before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D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22D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22DA6">
              <w:rPr>
                <w:rFonts w:ascii="Arial" w:hAnsi="Arial" w:cs="Arial"/>
                <w:b/>
                <w:sz w:val="18"/>
                <w:szCs w:val="18"/>
              </w:rPr>
            </w:r>
            <w:r w:rsidRPr="00322D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22D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4409" w:rsidRPr="002807DE" w:rsidRDefault="00322DA6" w:rsidP="00C52C0D">
            <w:pPr>
              <w:spacing w:before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D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22D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22DA6">
              <w:rPr>
                <w:rFonts w:ascii="Arial" w:hAnsi="Arial" w:cs="Arial"/>
                <w:b/>
                <w:sz w:val="18"/>
                <w:szCs w:val="18"/>
              </w:rPr>
            </w:r>
            <w:r w:rsidRPr="00322D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22D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409" w:rsidRPr="002807DE" w:rsidRDefault="00322DA6" w:rsidP="00C52C0D">
            <w:pPr>
              <w:spacing w:before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D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22D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22DA6">
              <w:rPr>
                <w:rFonts w:ascii="Arial" w:hAnsi="Arial" w:cs="Arial"/>
                <w:b/>
                <w:sz w:val="18"/>
                <w:szCs w:val="18"/>
              </w:rPr>
            </w:r>
            <w:r w:rsidRPr="00322D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22D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D35BB" w:rsidRDefault="00ED35BB" w:rsidP="00CD3440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8913"/>
        <w:gridCol w:w="1543"/>
      </w:tblGrid>
      <w:tr w:rsidR="00CA4104" w:rsidRPr="00496572" w:rsidTr="00955B84">
        <w:tc>
          <w:tcPr>
            <w:tcW w:w="4262" w:type="pct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CA4104" w:rsidRPr="00496572" w:rsidRDefault="00CA4104" w:rsidP="00CD37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Část /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</w:t>
            </w:r>
            <w:r w:rsidR="00CD374B">
              <w:rPr>
                <w:rFonts w:ascii="Arial" w:hAnsi="Arial" w:cs="Arial"/>
                <w:b/>
                <w:sz w:val="18"/>
                <w:szCs w:val="18"/>
              </w:rPr>
              <w:t>II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Požadavky na teoretické znalosti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Theoretical knowledge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requirements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38" w:type="pct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CA4104" w:rsidRPr="00496572" w:rsidRDefault="00CA4104" w:rsidP="00955B84">
            <w:pPr>
              <w:ind w:left="-3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FCL.</w:t>
            </w:r>
            <w:r>
              <w:rPr>
                <w:rFonts w:ascii="Arial" w:hAnsi="Arial" w:cs="Arial"/>
                <w:sz w:val="18"/>
                <w:szCs w:val="18"/>
              </w:rPr>
              <w:t>800 (b) (2) (i)</w:t>
            </w:r>
          </w:p>
        </w:tc>
      </w:tr>
      <w:tr w:rsidR="00CA4104" w:rsidRPr="00496572" w:rsidTr="00955B84">
        <w:trPr>
          <w:trHeight w:val="555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04" w:rsidRPr="00496572" w:rsidRDefault="00CA4104" w:rsidP="00AB18C1">
            <w:pPr>
              <w:spacing w:before="6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ýuka teoretických znalostí  pro vydání kvalifikace </w:t>
            </w:r>
            <w:r w:rsidR="00A22185">
              <w:rPr>
                <w:rFonts w:ascii="Arial" w:hAnsi="Arial" w:cs="Arial"/>
                <w:sz w:val="18"/>
                <w:szCs w:val="18"/>
              </w:rPr>
              <w:t xml:space="preserve">TOWING-S </w:t>
            </w:r>
            <w:r>
              <w:rPr>
                <w:rFonts w:ascii="Arial" w:hAnsi="Arial" w:cs="Arial"/>
                <w:sz w:val="18"/>
                <w:szCs w:val="18"/>
              </w:rPr>
              <w:t>provedena v období /</w:t>
            </w:r>
            <w:r w:rsidRPr="000B73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23C4">
              <w:rPr>
                <w:rFonts w:ascii="Arial" w:hAnsi="Arial" w:cs="Arial"/>
                <w:i/>
                <w:sz w:val="18"/>
                <w:szCs w:val="18"/>
                <w:lang w:val="en-GB"/>
              </w:rPr>
              <w:t>Theoretical knowledge instruction for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1B23C4">
              <w:rPr>
                <w:rFonts w:ascii="Arial" w:hAnsi="Arial" w:cs="Arial"/>
                <w:i/>
                <w:sz w:val="18"/>
                <w:szCs w:val="18"/>
                <w:lang w:val="en-GB"/>
              </w:rPr>
              <w:t>issue of a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A22185">
              <w:rPr>
                <w:rFonts w:ascii="Arial" w:hAnsi="Arial" w:cs="Arial"/>
                <w:i/>
                <w:sz w:val="18"/>
                <w:szCs w:val="18"/>
                <w:lang w:val="en-GB"/>
              </w:rPr>
              <w:t>TOWING-S</w:t>
            </w:r>
            <w:r w:rsidRPr="001B23C4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training performed during period</w:t>
            </w:r>
            <w:r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Pr="000B734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d / </w:t>
            </w:r>
            <w:r w:rsidRPr="00881640">
              <w:rPr>
                <w:rFonts w:ascii="Arial" w:hAnsi="Arial" w:cs="Arial"/>
                <w:i/>
                <w:sz w:val="18"/>
                <w:szCs w:val="18"/>
                <w:lang w:val="en-GB"/>
              </w:rPr>
              <w:t>from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322DA6">
              <w:rPr>
                <w:rFonts w:ascii="Arial" w:hAnsi="Arial" w:cs="Arial"/>
                <w:sz w:val="18"/>
                <w:szCs w:val="18"/>
              </w:rPr>
              <w:tab/>
            </w:r>
            <w:r w:rsidR="00322DA6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Do / </w:t>
            </w:r>
            <w:r w:rsidRPr="00881640">
              <w:rPr>
                <w:rFonts w:ascii="Arial" w:hAnsi="Arial" w:cs="Arial"/>
                <w:i/>
                <w:sz w:val="18"/>
                <w:szCs w:val="18"/>
              </w:rPr>
              <w:t>To</w:t>
            </w:r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1" w:name="_GoBack"/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bookmarkEnd w:id="1"/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CA4104" w:rsidRDefault="00CA4104" w:rsidP="00CD3440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9316"/>
        <w:gridCol w:w="725"/>
        <w:gridCol w:w="415"/>
      </w:tblGrid>
      <w:tr w:rsidR="00974130" w:rsidRPr="00496572" w:rsidTr="00955B84">
        <w:tc>
          <w:tcPr>
            <w:tcW w:w="4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74130" w:rsidRPr="00496572" w:rsidRDefault="00974130" w:rsidP="00CD37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4"/>
                <w:szCs w:val="4"/>
              </w:rPr>
              <w:br w:type="page"/>
            </w:r>
            <w:r>
              <w:rPr>
                <w:rFonts w:ascii="Times New Roman" w:hAnsi="Times New Roman" w:cs="Times New Roman"/>
                <w:sz w:val="4"/>
                <w:szCs w:val="4"/>
              </w:rPr>
              <w:br w:type="page"/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Pr="0097413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97413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E6AEB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CD374B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lnění požadavků TOWING–S letouny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2A015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Fulfillment</w:t>
            </w:r>
            <w:r w:rsidRPr="0026156D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 of requirements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 TOWING–S aeroplanes</w:t>
            </w:r>
            <w:r w:rsidRPr="00A31E0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4130" w:rsidRPr="00496572" w:rsidRDefault="00974130" w:rsidP="00FF014E">
            <w:pPr>
              <w:ind w:left="-39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CL.805 b)</w:t>
            </w:r>
          </w:p>
        </w:tc>
      </w:tr>
      <w:tr w:rsidR="006660C6" w:rsidRPr="00496572" w:rsidTr="00955B84">
        <w:trPr>
          <w:trHeight w:val="270"/>
        </w:trPr>
        <w:tc>
          <w:tcPr>
            <w:tcW w:w="480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60C6" w:rsidRDefault="006660C6" w:rsidP="00975D25">
            <w:pPr>
              <w:spacing w:before="1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ba letu jako PIC v letounu po vydání průkazu / </w:t>
            </w:r>
            <w:r w:rsidRPr="002A015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Flight time as PIC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n aeroplane </w:t>
            </w:r>
            <w:r w:rsidRPr="002A015E">
              <w:rPr>
                <w:rFonts w:ascii="Arial" w:hAnsi="Arial" w:cs="Arial"/>
                <w:i/>
                <w:sz w:val="18"/>
                <w:szCs w:val="18"/>
                <w:lang w:val="en-GB"/>
              </w:rPr>
              <w:t>after the issue of the licence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: </w: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60C6" w:rsidRPr="00950E47" w:rsidRDefault="00950E47" w:rsidP="00FF014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950E47">
              <w:rPr>
                <w:rFonts w:ascii="Times New Roman" w:hAnsi="Times New Roman" w:cs="Times New Roman"/>
                <w:sz w:val="10"/>
                <w:szCs w:val="10"/>
              </w:rPr>
              <w:t>min. 30</w:t>
            </w:r>
            <w:r w:rsidR="0024227C">
              <w:rPr>
                <w:rFonts w:ascii="Times New Roman" w:hAnsi="Times New Roman" w:cs="Times New Roman"/>
                <w:sz w:val="10"/>
                <w:szCs w:val="10"/>
              </w:rPr>
              <w:t>°</w:t>
            </w:r>
          </w:p>
        </w:tc>
      </w:tr>
      <w:tr w:rsidR="006660C6" w:rsidRPr="00496572" w:rsidTr="00955B84">
        <w:trPr>
          <w:trHeight w:val="644"/>
        </w:trPr>
        <w:tc>
          <w:tcPr>
            <w:tcW w:w="480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B84" w:rsidRDefault="006660C6" w:rsidP="00955B84">
            <w:pPr>
              <w:spacing w:before="120"/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čet vzletů a přistání v letounu po vydání průkazu / </w:t>
            </w:r>
            <w:r w:rsidRPr="002D0A47">
              <w:rPr>
                <w:rFonts w:ascii="Arial" w:hAnsi="Arial" w:cs="Arial"/>
                <w:i/>
                <w:sz w:val="18"/>
                <w:szCs w:val="18"/>
                <w:lang w:val="en-GB"/>
              </w:rPr>
              <w:t>Amount of take-offs and landings in aeroplanes  completed after the</w:t>
            </w:r>
          </w:p>
          <w:p w:rsidR="006660C6" w:rsidRPr="0086025D" w:rsidRDefault="006660C6" w:rsidP="00955B84">
            <w:pPr>
              <w:spacing w:before="120"/>
              <w:jc w:val="both"/>
            </w:pPr>
            <w:r w:rsidRPr="002D0A47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issue</w:t>
            </w:r>
            <w:r w:rsidR="00955B84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2D0A47">
              <w:rPr>
                <w:rFonts w:ascii="Arial" w:hAnsi="Arial" w:cs="Arial"/>
                <w:i/>
                <w:sz w:val="18"/>
                <w:szCs w:val="18"/>
                <w:lang w:val="en-GB"/>
              </w:rPr>
              <w:t>of the licence</w:t>
            </w:r>
            <w:r w:rsidRPr="002D0A47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60C6" w:rsidRPr="00950E47" w:rsidRDefault="00950E47" w:rsidP="00FF014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950E47">
              <w:rPr>
                <w:rFonts w:ascii="Times New Roman" w:hAnsi="Times New Roman" w:cs="Times New Roman"/>
                <w:sz w:val="10"/>
                <w:szCs w:val="10"/>
              </w:rPr>
              <w:t>min. 60</w:t>
            </w:r>
          </w:p>
        </w:tc>
      </w:tr>
      <w:tr w:rsidR="006660C6" w:rsidRPr="00496572" w:rsidTr="00955B84">
        <w:trPr>
          <w:trHeight w:val="283"/>
        </w:trPr>
        <w:tc>
          <w:tcPr>
            <w:tcW w:w="480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60C6" w:rsidRDefault="006660C6" w:rsidP="00D45F2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57F5">
              <w:rPr>
                <w:rFonts w:ascii="Arial" w:hAnsi="Arial" w:cs="Arial"/>
                <w:sz w:val="18"/>
                <w:szCs w:val="18"/>
              </w:rPr>
              <w:t>Počet výcvikových letů vlečení kluzáku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/ </w:t>
            </w:r>
            <w:r w:rsidRPr="009657F5">
              <w:rPr>
                <w:rFonts w:ascii="Arial" w:hAnsi="Arial" w:cs="Arial"/>
                <w:i/>
                <w:sz w:val="18"/>
                <w:szCs w:val="18"/>
                <w:lang w:val="en-GB"/>
              </w:rPr>
              <w:t>Amount of instruction flights towing a sailplan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322DA6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322DA6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D45F2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 toho / </w:t>
            </w:r>
            <w:r w:rsidRPr="00975D25">
              <w:rPr>
                <w:rFonts w:ascii="Arial" w:hAnsi="Arial" w:cs="Arial"/>
                <w:i/>
                <w:sz w:val="18"/>
                <w:szCs w:val="18"/>
              </w:rPr>
              <w:t>of that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60C6" w:rsidRPr="00950E47" w:rsidRDefault="00950E47" w:rsidP="00FF014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min. 10</w:t>
            </w:r>
          </w:p>
        </w:tc>
      </w:tr>
      <w:tr w:rsidR="006660C6" w:rsidRPr="00496572" w:rsidTr="00955B84">
        <w:trPr>
          <w:trHeight w:val="318"/>
        </w:trPr>
        <w:tc>
          <w:tcPr>
            <w:tcW w:w="480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60C6" w:rsidRDefault="006660C6" w:rsidP="00A22185">
            <w:pPr>
              <w:pStyle w:val="Odstavecseseznamem"/>
              <w:numPr>
                <w:ilvl w:val="0"/>
                <w:numId w:val="5"/>
              </w:numPr>
              <w:spacing w:before="120"/>
              <w:ind w:left="714" w:hanging="357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 dvojím řízení / </w:t>
            </w:r>
            <w:r w:rsidRPr="009657F5">
              <w:rPr>
                <w:rFonts w:ascii="Arial" w:hAnsi="Arial" w:cs="Arial"/>
                <w:i/>
                <w:sz w:val="18"/>
                <w:szCs w:val="18"/>
                <w:lang w:val="en-GB"/>
              </w:rPr>
              <w:t>dual instruction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2DA6">
              <w:rPr>
                <w:rFonts w:ascii="Arial" w:hAnsi="Arial" w:cs="Arial"/>
                <w:sz w:val="18"/>
                <w:szCs w:val="18"/>
              </w:rPr>
              <w:tab/>
            </w:r>
            <w:r w:rsidR="00322DA6">
              <w:rPr>
                <w:rFonts w:ascii="Arial" w:hAnsi="Arial" w:cs="Arial"/>
                <w:sz w:val="18"/>
                <w:szCs w:val="18"/>
              </w:rPr>
              <w:tab/>
            </w:r>
            <w:r w:rsidR="00322DA6">
              <w:rPr>
                <w:rFonts w:ascii="Arial" w:hAnsi="Arial" w:cs="Arial"/>
                <w:sz w:val="18"/>
                <w:szCs w:val="18"/>
              </w:rPr>
              <w:tab/>
            </w:r>
            <w:r w:rsidR="00322DA6">
              <w:rPr>
                <w:rFonts w:ascii="Arial" w:hAnsi="Arial" w:cs="Arial"/>
                <w:sz w:val="18"/>
                <w:szCs w:val="18"/>
              </w:rPr>
              <w:tab/>
            </w:r>
            <w:r w:rsidR="00322DA6">
              <w:rPr>
                <w:rFonts w:ascii="Arial" w:hAnsi="Arial" w:cs="Arial"/>
                <w:sz w:val="18"/>
                <w:szCs w:val="18"/>
              </w:rPr>
              <w:tab/>
            </w:r>
            <w:r w:rsidR="00322DA6">
              <w:rPr>
                <w:rFonts w:ascii="Arial" w:hAnsi="Arial" w:cs="Arial"/>
                <w:sz w:val="18"/>
                <w:szCs w:val="18"/>
              </w:rPr>
              <w:tab/>
            </w:r>
            <w:r w:rsidR="00322DA6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a / </w:t>
            </w:r>
            <w:r w:rsidRPr="00A22185">
              <w:rPr>
                <w:rFonts w:ascii="Arial" w:hAnsi="Arial" w:cs="Arial"/>
                <w:i/>
                <w:sz w:val="18"/>
                <w:szCs w:val="18"/>
              </w:rPr>
              <w:t>and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60C6" w:rsidRPr="00950E47" w:rsidRDefault="00950E47" w:rsidP="00FF014E">
            <w:pPr>
              <w:rPr>
                <w:rFonts w:ascii="Times New Roman" w:hAnsi="Times New Roman" w:cs="Times New Roman"/>
                <w:sz w:val="10"/>
                <w:szCs w:val="10"/>
                <w:lang w:val="en-GB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en-GB"/>
              </w:rPr>
              <w:t>min. 5</w:t>
            </w:r>
          </w:p>
        </w:tc>
      </w:tr>
      <w:tr w:rsidR="006660C6" w:rsidRPr="00496572" w:rsidTr="00955B84">
        <w:trPr>
          <w:trHeight w:val="342"/>
        </w:trPr>
        <w:tc>
          <w:tcPr>
            <w:tcW w:w="480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60C6" w:rsidRPr="006660C6" w:rsidRDefault="006660C6" w:rsidP="00975D25">
            <w:pPr>
              <w:pStyle w:val="Odstavecseseznamem"/>
              <w:numPr>
                <w:ilvl w:val="0"/>
                <w:numId w:val="5"/>
              </w:numPr>
              <w:spacing w:before="120"/>
              <w:ind w:left="714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mostatně pod dozorem / </w:t>
            </w:r>
            <w:r w:rsidRPr="009657F5">
              <w:rPr>
                <w:rFonts w:ascii="Arial" w:hAnsi="Arial" w:cs="Arial"/>
                <w:i/>
                <w:sz w:val="18"/>
                <w:szCs w:val="18"/>
                <w:lang w:val="en-GB"/>
              </w:rPr>
              <w:t>solo flight under supervision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60C6" w:rsidRPr="00950E47" w:rsidRDefault="00950E47" w:rsidP="00FF014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max. 5 z 10</w:t>
            </w:r>
          </w:p>
        </w:tc>
      </w:tr>
      <w:tr w:rsidR="00950E47" w:rsidRPr="00496572" w:rsidTr="00955B84">
        <w:trPr>
          <w:trHeight w:val="32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4" w:rsidRPr="009657F5" w:rsidRDefault="00950E47" w:rsidP="00955B84">
            <w:pPr>
              <w:spacing w:before="120"/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18C1">
              <w:rPr>
                <w:rFonts w:ascii="Arial" w:hAnsi="Arial" w:cs="Arial"/>
                <w:sz w:val="18"/>
                <w:szCs w:val="18"/>
              </w:rPr>
            </w:r>
            <w:r w:rsidR="00AB18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ržitel / </w:t>
            </w:r>
            <w:r w:rsidRPr="009657F5">
              <w:rPr>
                <w:rFonts w:ascii="Arial" w:hAnsi="Arial" w:cs="Arial"/>
                <w:i/>
                <w:sz w:val="18"/>
                <w:szCs w:val="18"/>
                <w:lang w:val="en-GB"/>
              </w:rPr>
              <w:t>Holder of</w:t>
            </w:r>
            <w:r>
              <w:rPr>
                <w:rFonts w:ascii="Arial" w:hAnsi="Arial" w:cs="Arial"/>
                <w:sz w:val="18"/>
                <w:szCs w:val="18"/>
              </w:rPr>
              <w:t xml:space="preserve"> SPL / LAPL (S) </w:t>
            </w:r>
            <w:r w:rsidRPr="009657F5">
              <w:rPr>
                <w:rFonts w:ascii="Arial" w:hAnsi="Arial" w:cs="Arial"/>
                <w:i/>
                <w:sz w:val="18"/>
                <w:szCs w:val="18"/>
                <w:lang w:val="en-GB"/>
              </w:rPr>
              <w:t>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18C1">
              <w:rPr>
                <w:rFonts w:ascii="Arial" w:hAnsi="Arial" w:cs="Arial"/>
                <w:sz w:val="18"/>
                <w:szCs w:val="18"/>
              </w:rPr>
            </w:r>
            <w:r w:rsidR="00AB18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5 </w:t>
            </w:r>
            <w:r w:rsidRPr="00950E47">
              <w:rPr>
                <w:rFonts w:ascii="Arial" w:hAnsi="Arial" w:cs="Arial"/>
                <w:sz w:val="18"/>
                <w:szCs w:val="18"/>
              </w:rPr>
              <w:t>pět seznamovací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0E47">
              <w:rPr>
                <w:rFonts w:ascii="Arial" w:hAnsi="Arial" w:cs="Arial"/>
                <w:sz w:val="18"/>
                <w:szCs w:val="18"/>
              </w:rPr>
              <w:t>letů v kluzáku vypuštěného pomocí letadla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9657F5">
              <w:rPr>
                <w:rFonts w:ascii="Arial" w:hAnsi="Arial" w:cs="Arial"/>
                <w:i/>
                <w:sz w:val="18"/>
                <w:szCs w:val="18"/>
                <w:lang w:val="en-GB"/>
              </w:rPr>
              <w:t>5 familiarisation</w:t>
            </w:r>
          </w:p>
          <w:p w:rsidR="00950E47" w:rsidRPr="00950E47" w:rsidRDefault="00950E47" w:rsidP="00955B84">
            <w:pPr>
              <w:spacing w:before="12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9657F5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flights</w:t>
            </w:r>
            <w:r w:rsidR="00955B84" w:rsidRPr="009657F5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9657F5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in a sailplane which is </w:t>
            </w:r>
            <w:r w:rsidR="009657F5" w:rsidRPr="009657F5">
              <w:rPr>
                <w:rFonts w:ascii="Arial" w:hAnsi="Arial" w:cs="Arial"/>
                <w:i/>
                <w:sz w:val="18"/>
                <w:szCs w:val="18"/>
                <w:lang w:val="en-GB"/>
              </w:rPr>
              <w:t>launched</w:t>
            </w:r>
            <w:r w:rsidRPr="009657F5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by an aircraft</w:t>
            </w:r>
          </w:p>
        </w:tc>
      </w:tr>
    </w:tbl>
    <w:p w:rsidR="00481151" w:rsidRDefault="00481151" w:rsidP="00C56AE3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9316"/>
        <w:gridCol w:w="725"/>
        <w:gridCol w:w="415"/>
      </w:tblGrid>
      <w:tr w:rsidR="00365755" w:rsidRPr="00496572" w:rsidTr="00955B84">
        <w:tc>
          <w:tcPr>
            <w:tcW w:w="4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65755" w:rsidRPr="00496572" w:rsidRDefault="00365755" w:rsidP="00CD37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4"/>
                <w:szCs w:val="4"/>
              </w:rPr>
              <w:br w:type="page"/>
            </w:r>
            <w:r>
              <w:rPr>
                <w:rFonts w:ascii="Times New Roman" w:hAnsi="Times New Roman" w:cs="Times New Roman"/>
                <w:sz w:val="4"/>
                <w:szCs w:val="4"/>
              </w:rPr>
              <w:br w:type="page"/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Pr="0097413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97413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lnění požadavků TOWING–S TMG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2A015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Fulfillment</w:t>
            </w:r>
            <w:r w:rsidRPr="0026156D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 of requirements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 TOWING–S TMG</w:t>
            </w:r>
            <w:r w:rsidRPr="00A31E0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755" w:rsidRPr="00496572" w:rsidRDefault="00365755" w:rsidP="006424DD">
            <w:pPr>
              <w:ind w:left="-39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CL.805 b)</w:t>
            </w:r>
          </w:p>
        </w:tc>
      </w:tr>
      <w:tr w:rsidR="00365755" w:rsidRPr="00496572" w:rsidTr="00955B84">
        <w:trPr>
          <w:trHeight w:val="270"/>
        </w:trPr>
        <w:tc>
          <w:tcPr>
            <w:tcW w:w="480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5755" w:rsidRDefault="00365755" w:rsidP="00365755">
            <w:pPr>
              <w:spacing w:before="1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ba letu jako PIC v TMG po vydání průkazu / </w:t>
            </w:r>
            <w:r w:rsidRPr="002A015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Flight time as PIC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n TMG </w:t>
            </w:r>
            <w:r w:rsidRPr="002A015E">
              <w:rPr>
                <w:rFonts w:ascii="Arial" w:hAnsi="Arial" w:cs="Arial"/>
                <w:i/>
                <w:sz w:val="18"/>
                <w:szCs w:val="18"/>
                <w:lang w:val="en-GB"/>
              </w:rPr>
              <w:t>after the issue of the licence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: </w: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5755" w:rsidRPr="00950E47" w:rsidRDefault="00365755" w:rsidP="006424D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950E47">
              <w:rPr>
                <w:rFonts w:ascii="Times New Roman" w:hAnsi="Times New Roman" w:cs="Times New Roman"/>
                <w:sz w:val="10"/>
                <w:szCs w:val="10"/>
              </w:rPr>
              <w:t>min. 30</w:t>
            </w:r>
            <w:r w:rsidR="0024227C">
              <w:rPr>
                <w:rFonts w:ascii="Times New Roman" w:hAnsi="Times New Roman" w:cs="Times New Roman"/>
                <w:sz w:val="10"/>
                <w:szCs w:val="10"/>
              </w:rPr>
              <w:t>°</w:t>
            </w:r>
          </w:p>
        </w:tc>
      </w:tr>
      <w:tr w:rsidR="00365755" w:rsidRPr="00496572" w:rsidTr="00955B84">
        <w:trPr>
          <w:trHeight w:val="644"/>
        </w:trPr>
        <w:tc>
          <w:tcPr>
            <w:tcW w:w="480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B84" w:rsidRDefault="00365755" w:rsidP="00365755">
            <w:pPr>
              <w:spacing w:before="120"/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čet vzletů a přistání v TMG po vydání průkazu / </w:t>
            </w:r>
            <w:r w:rsidRPr="002D0A47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Amount of take-offs and landings in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TMG</w:t>
            </w:r>
            <w:r w:rsidRPr="002D0A47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 completed after the issue of the</w:t>
            </w:r>
          </w:p>
          <w:p w:rsidR="00365755" w:rsidRPr="0086025D" w:rsidRDefault="00365755" w:rsidP="00365755">
            <w:pPr>
              <w:spacing w:before="120"/>
              <w:jc w:val="both"/>
            </w:pPr>
            <w:r w:rsidRPr="002D0A47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licence</w:t>
            </w:r>
            <w:r w:rsidRPr="002D0A47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5755" w:rsidRPr="00950E47" w:rsidRDefault="00365755" w:rsidP="006424D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950E47">
              <w:rPr>
                <w:rFonts w:ascii="Times New Roman" w:hAnsi="Times New Roman" w:cs="Times New Roman"/>
                <w:sz w:val="10"/>
                <w:szCs w:val="10"/>
              </w:rPr>
              <w:t>min. 60</w:t>
            </w:r>
          </w:p>
        </w:tc>
      </w:tr>
      <w:tr w:rsidR="00365755" w:rsidRPr="00496572" w:rsidTr="00955B84">
        <w:trPr>
          <w:trHeight w:val="283"/>
        </w:trPr>
        <w:tc>
          <w:tcPr>
            <w:tcW w:w="480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755" w:rsidRDefault="00365755" w:rsidP="00D45F2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57F5">
              <w:rPr>
                <w:rFonts w:ascii="Arial" w:hAnsi="Arial" w:cs="Arial"/>
                <w:sz w:val="18"/>
                <w:szCs w:val="18"/>
              </w:rPr>
              <w:t>Počet výcvikových letů vlečení kluzáku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/ </w:t>
            </w:r>
            <w:r w:rsidRPr="009657F5">
              <w:rPr>
                <w:rFonts w:ascii="Arial" w:hAnsi="Arial" w:cs="Arial"/>
                <w:i/>
                <w:sz w:val="18"/>
                <w:szCs w:val="18"/>
                <w:lang w:val="en-GB"/>
              </w:rPr>
              <w:t>Amount of instruction flights towing a sailplan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322DA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22DA6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322DA6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z toho / </w:t>
            </w:r>
            <w:r w:rsidRPr="009657F5">
              <w:rPr>
                <w:rFonts w:ascii="Arial" w:hAnsi="Arial" w:cs="Arial"/>
                <w:i/>
                <w:sz w:val="18"/>
                <w:szCs w:val="18"/>
                <w:lang w:val="en-GB"/>
              </w:rPr>
              <w:t>of that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5755" w:rsidRPr="00950E47" w:rsidRDefault="00365755" w:rsidP="006424D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min. 10</w:t>
            </w:r>
          </w:p>
        </w:tc>
      </w:tr>
      <w:tr w:rsidR="00365755" w:rsidRPr="00496572" w:rsidTr="00955B84">
        <w:trPr>
          <w:trHeight w:val="318"/>
        </w:trPr>
        <w:tc>
          <w:tcPr>
            <w:tcW w:w="480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755" w:rsidRDefault="00365755" w:rsidP="00322DA6">
            <w:pPr>
              <w:pStyle w:val="Odstavecseseznamem"/>
              <w:numPr>
                <w:ilvl w:val="0"/>
                <w:numId w:val="6"/>
              </w:numPr>
              <w:spacing w:before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 dvojím řízení / </w:t>
            </w:r>
            <w:r w:rsidRPr="009657F5">
              <w:rPr>
                <w:rFonts w:ascii="Arial" w:hAnsi="Arial" w:cs="Arial"/>
                <w:i/>
                <w:sz w:val="18"/>
                <w:szCs w:val="18"/>
                <w:lang w:val="en-GB"/>
              </w:rPr>
              <w:t>dual instructio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322D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2DA6">
              <w:rPr>
                <w:rFonts w:ascii="Arial" w:hAnsi="Arial" w:cs="Arial"/>
                <w:sz w:val="18"/>
                <w:szCs w:val="18"/>
              </w:rPr>
              <w:tab/>
            </w:r>
            <w:r w:rsidR="00322DA6">
              <w:rPr>
                <w:rFonts w:ascii="Arial" w:hAnsi="Arial" w:cs="Arial"/>
                <w:sz w:val="18"/>
                <w:szCs w:val="18"/>
              </w:rPr>
              <w:tab/>
            </w:r>
            <w:r w:rsidR="00322DA6">
              <w:rPr>
                <w:rFonts w:ascii="Arial" w:hAnsi="Arial" w:cs="Arial"/>
                <w:sz w:val="18"/>
                <w:szCs w:val="18"/>
              </w:rPr>
              <w:tab/>
            </w:r>
            <w:r w:rsidR="00322DA6">
              <w:rPr>
                <w:rFonts w:ascii="Arial" w:hAnsi="Arial" w:cs="Arial"/>
                <w:sz w:val="18"/>
                <w:szCs w:val="18"/>
              </w:rPr>
              <w:tab/>
            </w:r>
            <w:r w:rsidR="00322DA6">
              <w:rPr>
                <w:rFonts w:ascii="Arial" w:hAnsi="Arial" w:cs="Arial"/>
                <w:sz w:val="18"/>
                <w:szCs w:val="18"/>
              </w:rPr>
              <w:tab/>
            </w:r>
            <w:r w:rsidR="00322DA6">
              <w:rPr>
                <w:rFonts w:ascii="Arial" w:hAnsi="Arial" w:cs="Arial"/>
                <w:sz w:val="18"/>
                <w:szCs w:val="18"/>
              </w:rPr>
              <w:tab/>
            </w:r>
            <w:r w:rsidR="00322DA6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a / and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5755" w:rsidRPr="00950E47" w:rsidRDefault="00365755" w:rsidP="006424DD">
            <w:pPr>
              <w:rPr>
                <w:rFonts w:ascii="Times New Roman" w:hAnsi="Times New Roman" w:cs="Times New Roman"/>
                <w:sz w:val="10"/>
                <w:szCs w:val="10"/>
                <w:lang w:val="en-GB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en-GB"/>
              </w:rPr>
              <w:t>min. 5</w:t>
            </w:r>
          </w:p>
        </w:tc>
      </w:tr>
      <w:tr w:rsidR="00365755" w:rsidRPr="00496572" w:rsidTr="00955B84">
        <w:trPr>
          <w:trHeight w:val="342"/>
        </w:trPr>
        <w:tc>
          <w:tcPr>
            <w:tcW w:w="480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755" w:rsidRPr="006660C6" w:rsidRDefault="00365755" w:rsidP="00365755">
            <w:pPr>
              <w:pStyle w:val="Odstavecseseznamem"/>
              <w:numPr>
                <w:ilvl w:val="0"/>
                <w:numId w:val="6"/>
              </w:numPr>
              <w:spacing w:before="120"/>
              <w:ind w:left="714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mostatně pod dozorem / </w:t>
            </w:r>
            <w:r w:rsidRPr="009657F5">
              <w:rPr>
                <w:rFonts w:ascii="Arial" w:hAnsi="Arial" w:cs="Arial"/>
                <w:i/>
                <w:sz w:val="18"/>
                <w:szCs w:val="18"/>
                <w:lang w:val="en-GB"/>
              </w:rPr>
              <w:t>solo flight under supervision</w:t>
            </w:r>
            <w:r w:rsidR="00955B8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5755" w:rsidRPr="00950E47" w:rsidRDefault="00365755" w:rsidP="006424D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max. 5 z 10</w:t>
            </w:r>
          </w:p>
        </w:tc>
      </w:tr>
      <w:tr w:rsidR="00365755" w:rsidRPr="00496572" w:rsidTr="00955B84">
        <w:trPr>
          <w:trHeight w:val="51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79" w:rsidRPr="009657F5" w:rsidRDefault="00365755" w:rsidP="00955B84">
            <w:pPr>
              <w:spacing w:before="120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18C1">
              <w:rPr>
                <w:rFonts w:ascii="Arial" w:hAnsi="Arial" w:cs="Arial"/>
                <w:sz w:val="18"/>
                <w:szCs w:val="18"/>
              </w:rPr>
            </w:r>
            <w:r w:rsidR="00AB18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ržitel / </w:t>
            </w:r>
            <w:r w:rsidRPr="009657F5">
              <w:rPr>
                <w:rFonts w:ascii="Arial" w:hAnsi="Arial" w:cs="Arial"/>
                <w:i/>
                <w:sz w:val="18"/>
                <w:szCs w:val="18"/>
                <w:lang w:val="en-GB"/>
              </w:rPr>
              <w:t>Holder of</w:t>
            </w:r>
            <w:r>
              <w:rPr>
                <w:rFonts w:ascii="Arial" w:hAnsi="Arial" w:cs="Arial"/>
                <w:sz w:val="18"/>
                <w:szCs w:val="18"/>
              </w:rPr>
              <w:t xml:space="preserve"> SPL / LAPL (S) </w:t>
            </w:r>
            <w:r w:rsidRPr="00B8674C">
              <w:rPr>
                <w:rFonts w:ascii="Arial" w:hAnsi="Arial" w:cs="Arial"/>
                <w:i/>
                <w:sz w:val="18"/>
                <w:szCs w:val="18"/>
              </w:rPr>
              <w:t>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18C1">
              <w:rPr>
                <w:rFonts w:ascii="Arial" w:hAnsi="Arial" w:cs="Arial"/>
                <w:sz w:val="18"/>
                <w:szCs w:val="18"/>
              </w:rPr>
            </w:r>
            <w:r w:rsidR="00AB18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5 </w:t>
            </w:r>
            <w:r w:rsidRPr="00950E47">
              <w:rPr>
                <w:rFonts w:ascii="Arial" w:hAnsi="Arial" w:cs="Arial"/>
                <w:sz w:val="18"/>
                <w:szCs w:val="18"/>
              </w:rPr>
              <w:t>pět seznamovací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0E47">
              <w:rPr>
                <w:rFonts w:ascii="Arial" w:hAnsi="Arial" w:cs="Arial"/>
                <w:sz w:val="18"/>
                <w:szCs w:val="18"/>
              </w:rPr>
              <w:t>letů v kluzáku vypuštěného pomocí letadla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9657F5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5 </w:t>
            </w:r>
            <w:r w:rsidR="009657F5" w:rsidRPr="009657F5">
              <w:rPr>
                <w:rFonts w:ascii="Arial" w:hAnsi="Arial" w:cs="Arial"/>
                <w:i/>
                <w:sz w:val="18"/>
                <w:szCs w:val="18"/>
                <w:lang w:val="en-US"/>
              </w:rPr>
              <w:t>familiarization</w:t>
            </w:r>
          </w:p>
          <w:p w:rsidR="00365755" w:rsidRPr="00950E47" w:rsidRDefault="00365755" w:rsidP="00955B84">
            <w:pPr>
              <w:spacing w:before="12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9657F5">
              <w:rPr>
                <w:rFonts w:ascii="Arial" w:hAnsi="Arial" w:cs="Arial"/>
                <w:i/>
                <w:sz w:val="18"/>
                <w:szCs w:val="18"/>
                <w:lang w:val="en-US"/>
              </w:rPr>
              <w:t>flights</w:t>
            </w:r>
            <w:r w:rsidR="00955B84" w:rsidRPr="009657F5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Pr="009657F5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in a sailplane which is </w:t>
            </w:r>
            <w:r w:rsidR="009657F5" w:rsidRPr="009657F5">
              <w:rPr>
                <w:rFonts w:ascii="Arial" w:hAnsi="Arial" w:cs="Arial"/>
                <w:i/>
                <w:sz w:val="18"/>
                <w:szCs w:val="18"/>
                <w:lang w:val="en-US"/>
              </w:rPr>
              <w:t>launched</w:t>
            </w:r>
            <w:r w:rsidRPr="009657F5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by an aircraft</w:t>
            </w:r>
          </w:p>
        </w:tc>
      </w:tr>
    </w:tbl>
    <w:p w:rsidR="00365755" w:rsidRDefault="00365755" w:rsidP="00C56AE3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B229DA" w:rsidRPr="00A72802" w:rsidRDefault="00B229DA" w:rsidP="00664013">
      <w:pPr>
        <w:tabs>
          <w:tab w:val="left" w:pos="6585"/>
        </w:tabs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5603"/>
        <w:gridCol w:w="1198"/>
        <w:gridCol w:w="3655"/>
      </w:tblGrid>
      <w:tr w:rsidR="0050738D" w:rsidRPr="00496572" w:rsidTr="00955B84">
        <w:tc>
          <w:tcPr>
            <w:tcW w:w="3252" w:type="pct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50738D" w:rsidRPr="00496572" w:rsidRDefault="0050738D" w:rsidP="00C7603A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4"/>
                <w:szCs w:val="4"/>
              </w:rPr>
              <w:br w:type="page"/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Část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Pr="008E46CA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VI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. P</w:t>
            </w:r>
            <w:r w:rsidR="00C7603A">
              <w:rPr>
                <w:rFonts w:ascii="Arial" w:hAnsi="Arial" w:cs="Arial"/>
                <w:b/>
                <w:sz w:val="18"/>
                <w:szCs w:val="18"/>
              </w:rPr>
              <w:t xml:space="preserve">otvrzení ATO nebo DTO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C7603A" w:rsidRPr="00C7603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TO or DTO </w:t>
            </w:r>
            <w:r w:rsidR="00C7603A" w:rsidRPr="00C7603A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confirmation</w:t>
            </w:r>
          </w:p>
        </w:tc>
        <w:tc>
          <w:tcPr>
            <w:tcW w:w="1748" w:type="pct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50738D" w:rsidRPr="00496572" w:rsidRDefault="0050738D" w:rsidP="0088413E">
            <w:pPr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FCL.</w:t>
            </w:r>
            <w:r w:rsidR="00C7603A">
              <w:rPr>
                <w:rFonts w:ascii="Arial" w:hAnsi="Arial" w:cs="Arial"/>
                <w:sz w:val="18"/>
                <w:szCs w:val="18"/>
              </w:rPr>
              <w:t>8</w:t>
            </w:r>
            <w:r w:rsidR="0088413E">
              <w:rPr>
                <w:rFonts w:ascii="Arial" w:hAnsi="Arial" w:cs="Arial"/>
                <w:sz w:val="18"/>
                <w:szCs w:val="18"/>
              </w:rPr>
              <w:t>05 +</w:t>
            </w:r>
            <w:r w:rsidR="00C760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413E">
              <w:rPr>
                <w:rFonts w:ascii="Arial" w:hAnsi="Arial" w:cs="Arial"/>
                <w:sz w:val="18"/>
                <w:szCs w:val="18"/>
              </w:rPr>
              <w:t>AMC</w:t>
            </w:r>
          </w:p>
        </w:tc>
      </w:tr>
      <w:tr w:rsidR="00507EED" w:rsidRPr="00496572" w:rsidTr="00955B84">
        <w:tc>
          <w:tcPr>
            <w:tcW w:w="5000" w:type="pct"/>
            <w:gridSpan w:val="3"/>
            <w:tcBorders>
              <w:bottom w:val="nil"/>
            </w:tcBorders>
            <w:shd w:val="clear" w:color="auto" w:fill="FFFFFF" w:themeFill="background1"/>
          </w:tcPr>
          <w:p w:rsidR="00CA4104" w:rsidRPr="00CA4104" w:rsidRDefault="00CA4104" w:rsidP="00CA410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4104">
              <w:rPr>
                <w:rFonts w:ascii="Arial" w:hAnsi="Arial" w:cs="Arial"/>
                <w:sz w:val="18"/>
                <w:szCs w:val="18"/>
              </w:rPr>
              <w:t xml:space="preserve">Tímto potvrzuji, že žadatel dosáhl bezpečného a způsobilého standardu pro vydání kvalifikace </w:t>
            </w:r>
            <w:r>
              <w:rPr>
                <w:rFonts w:ascii="Arial" w:hAnsi="Arial" w:cs="Arial"/>
                <w:sz w:val="18"/>
                <w:szCs w:val="18"/>
              </w:rPr>
              <w:t>TOWING</w:t>
            </w:r>
            <w:r w:rsidRPr="00CA4104">
              <w:rPr>
                <w:rFonts w:ascii="Arial" w:hAnsi="Arial" w:cs="Arial"/>
                <w:sz w:val="18"/>
                <w:szCs w:val="18"/>
              </w:rPr>
              <w:t xml:space="preserve"> s omezením na</w:t>
            </w:r>
          </w:p>
          <w:p w:rsidR="00507EED" w:rsidRPr="00496572" w:rsidRDefault="00CA4104" w:rsidP="00322DA6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18C1">
              <w:rPr>
                <w:rFonts w:ascii="Arial" w:hAnsi="Arial" w:cs="Arial"/>
                <w:sz w:val="18"/>
                <w:szCs w:val="18"/>
              </w:rPr>
            </w:r>
            <w:r w:rsidR="00AB18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A41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2DA6">
              <w:rPr>
                <w:rFonts w:ascii="Arial" w:hAnsi="Arial" w:cs="Arial"/>
                <w:sz w:val="18"/>
                <w:szCs w:val="18"/>
              </w:rPr>
              <w:t>letouny /</w:t>
            </w:r>
            <w:r w:rsidRPr="00CA41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18C1">
              <w:rPr>
                <w:rFonts w:ascii="Arial" w:hAnsi="Arial" w:cs="Arial"/>
                <w:sz w:val="18"/>
                <w:szCs w:val="18"/>
              </w:rPr>
            </w:r>
            <w:r w:rsidR="00AB18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A41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2DA6">
              <w:rPr>
                <w:rFonts w:ascii="Arial" w:hAnsi="Arial" w:cs="Arial"/>
                <w:sz w:val="18"/>
                <w:szCs w:val="18"/>
              </w:rPr>
              <w:t>TMG</w:t>
            </w:r>
            <w:r w:rsidRPr="00CA4104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9657F5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 hereby confirm the applicant has achieved a safe and competent standard for the issue of the </w:t>
            </w:r>
            <w:r w:rsidR="00C50797" w:rsidRPr="009657F5">
              <w:rPr>
                <w:rFonts w:ascii="Arial" w:hAnsi="Arial" w:cs="Arial"/>
                <w:i/>
                <w:sz w:val="18"/>
                <w:szCs w:val="18"/>
                <w:lang w:val="en-GB"/>
              </w:rPr>
              <w:t>TOWING</w:t>
            </w:r>
            <w:r w:rsidRPr="009657F5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rating limited to </w:t>
            </w:r>
            <w:r w:rsidRPr="009657F5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7F5">
              <w:rPr>
                <w:rFonts w:ascii="Arial" w:hAnsi="Arial" w:cs="Arial"/>
                <w:i/>
                <w:sz w:val="18"/>
                <w:szCs w:val="18"/>
                <w:lang w:val="en-GB"/>
              </w:rPr>
              <w:instrText xml:space="preserve"> FORMCHECKBOX </w:instrText>
            </w:r>
            <w:r w:rsidR="00AB18C1">
              <w:rPr>
                <w:rFonts w:ascii="Arial" w:hAnsi="Arial" w:cs="Arial"/>
                <w:i/>
                <w:sz w:val="18"/>
                <w:szCs w:val="18"/>
                <w:lang w:val="en-GB"/>
              </w:rPr>
            </w:r>
            <w:r w:rsidR="00AB18C1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separate"/>
            </w:r>
            <w:r w:rsidRPr="009657F5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end"/>
            </w:r>
            <w:r w:rsidRPr="009657F5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322DA6">
              <w:rPr>
                <w:rFonts w:ascii="Arial" w:hAnsi="Arial" w:cs="Arial"/>
                <w:sz w:val="18"/>
                <w:szCs w:val="18"/>
              </w:rPr>
              <w:t>aeroplanes</w:t>
            </w:r>
            <w:r w:rsidR="00322DA6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="00322DA6" w:rsidRPr="009657F5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9657F5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7F5">
              <w:rPr>
                <w:rFonts w:ascii="Arial" w:hAnsi="Arial" w:cs="Arial"/>
                <w:i/>
                <w:sz w:val="18"/>
                <w:szCs w:val="18"/>
                <w:lang w:val="en-GB"/>
              </w:rPr>
              <w:instrText xml:space="preserve"> FORMCHECKBOX </w:instrText>
            </w:r>
            <w:r w:rsidR="00AB18C1">
              <w:rPr>
                <w:rFonts w:ascii="Arial" w:hAnsi="Arial" w:cs="Arial"/>
                <w:i/>
                <w:sz w:val="18"/>
                <w:szCs w:val="18"/>
                <w:lang w:val="en-GB"/>
              </w:rPr>
            </w:r>
            <w:r w:rsidR="00AB18C1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separate"/>
            </w:r>
            <w:r w:rsidRPr="009657F5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end"/>
            </w:r>
            <w:r w:rsidRPr="009657F5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TMG.</w:t>
            </w:r>
          </w:p>
        </w:tc>
      </w:tr>
      <w:tr w:rsidR="00955B84" w:rsidRPr="00496572" w:rsidTr="00955B84">
        <w:trPr>
          <w:trHeight w:val="127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5B84" w:rsidRPr="00C7603A" w:rsidRDefault="00955B84" w:rsidP="00A72802">
            <w:pPr>
              <w:spacing w:before="10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A4104">
              <w:rPr>
                <w:rFonts w:ascii="Arial" w:hAnsi="Arial" w:cs="Arial"/>
                <w:sz w:val="14"/>
                <w:szCs w:val="14"/>
              </w:rPr>
              <w:t xml:space="preserve">Pozn.: Omezení pro kategorii letoun nebo TMG zapíše HT do zápisníku letů. Práva pro druhou kategorii letadla dopíše vedoucí výcviku do zápisníku letů, pokud pilot absolvuje alespoň tři lety v rámci výcviku ve dvojím řízení obsahující kompletní osnovu akrobatického výcviku v této kategorii letadla / </w:t>
            </w:r>
            <w:r w:rsidRPr="0024227C">
              <w:rPr>
                <w:rFonts w:ascii="Arial" w:hAnsi="Arial" w:cs="Arial"/>
                <w:i/>
                <w:sz w:val="14"/>
                <w:szCs w:val="14"/>
              </w:rPr>
              <w:t xml:space="preserve">Note: Limitation for aeroplanes or TMG category of aircraft shall be entered into the pilot logbook by the head of training. </w:t>
            </w:r>
            <w:r w:rsidRPr="009657F5">
              <w:rPr>
                <w:rFonts w:ascii="Arial" w:hAnsi="Arial" w:cs="Arial"/>
                <w:i/>
                <w:sz w:val="14"/>
                <w:szCs w:val="14"/>
                <w:lang w:val="en-GB"/>
              </w:rPr>
              <w:t>Privileges for the other category of aircraft endorse the head of training into a pilot logbook if a pilot successfully completes at least 3 dual training flights in this category of aircraft covering the full aerobatic training syllabus</w:t>
            </w:r>
            <w:r w:rsidRPr="00CA4104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50738D" w:rsidRPr="00496572" w:rsidTr="00955B84">
        <w:tc>
          <w:tcPr>
            <w:tcW w:w="2679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0738D" w:rsidRPr="00496572" w:rsidRDefault="0050738D" w:rsidP="00C52C0D">
            <w:pPr>
              <w:spacing w:before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Název ATO /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N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me of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ATO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21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0738D" w:rsidRPr="00496572" w:rsidRDefault="0050738D" w:rsidP="00C52C0D">
            <w:pPr>
              <w:spacing w:before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Č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schválení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pproval No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  <w:r w:rsidRPr="0049657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0738D" w:rsidRPr="00496572" w:rsidTr="00955B84">
        <w:tc>
          <w:tcPr>
            <w:tcW w:w="2679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0738D" w:rsidRPr="00496572" w:rsidRDefault="0050738D" w:rsidP="00C52C0D">
            <w:pPr>
              <w:spacing w:before="1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ázev DTO / </w:t>
            </w:r>
            <w:r w:rsidRPr="00FA4D5C">
              <w:rPr>
                <w:rFonts w:ascii="Arial" w:hAnsi="Arial" w:cs="Arial"/>
                <w:i/>
                <w:sz w:val="18"/>
                <w:szCs w:val="18"/>
                <w:lang w:val="en-GB"/>
              </w:rPr>
              <w:t>Name of DTO</w:t>
            </w:r>
            <w:r w:rsidR="009657F5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21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0738D" w:rsidRPr="00496572" w:rsidRDefault="0050738D" w:rsidP="00C52C0D">
            <w:pPr>
              <w:spacing w:before="1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f. Číslo / </w:t>
            </w:r>
            <w:r w:rsidRPr="00B229DA">
              <w:rPr>
                <w:rFonts w:ascii="Arial" w:hAnsi="Arial" w:cs="Arial"/>
                <w:i/>
                <w:sz w:val="18"/>
                <w:szCs w:val="18"/>
              </w:rPr>
              <w:t>Ref. No</w:t>
            </w:r>
            <w:r>
              <w:rPr>
                <w:rFonts w:ascii="Arial" w:hAnsi="Arial" w:cs="Arial"/>
                <w:sz w:val="18"/>
                <w:szCs w:val="18"/>
              </w:rPr>
              <w:t xml:space="preserve">.: </w: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0738D" w:rsidRPr="00496572" w:rsidTr="00955B84"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0738D" w:rsidRPr="00496572" w:rsidRDefault="0050738D" w:rsidP="00C52C0D">
            <w:pPr>
              <w:spacing w:before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Jméno vedoucího výcviku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Name of Head of Training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0738D" w:rsidRPr="009657F5" w:rsidTr="00955B84">
        <w:trPr>
          <w:trHeight w:val="314"/>
        </w:trPr>
        <w:tc>
          <w:tcPr>
            <w:tcW w:w="2679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0738D" w:rsidRPr="009657F5" w:rsidRDefault="0050738D" w:rsidP="00322DA6">
            <w:pPr>
              <w:spacing w:before="3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657F5">
              <w:rPr>
                <w:rFonts w:ascii="Arial" w:hAnsi="Arial" w:cs="Arial"/>
                <w:sz w:val="18"/>
                <w:szCs w:val="18"/>
              </w:rPr>
              <w:t>Podpis vedoucího výcviku</w:t>
            </w:r>
            <w:r w:rsidRPr="009657F5">
              <w:rPr>
                <w:rFonts w:ascii="Arial" w:hAnsi="Arial" w:cs="Arial"/>
                <w:sz w:val="18"/>
                <w:szCs w:val="18"/>
                <w:lang w:val="en-GB"/>
              </w:rPr>
              <w:t xml:space="preserve"> / </w:t>
            </w:r>
            <w:r w:rsidRPr="009657F5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Signature of Head of Training: </w: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21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0738D" w:rsidRPr="009657F5" w:rsidRDefault="0050738D" w:rsidP="00C52C0D">
            <w:pPr>
              <w:spacing w:before="18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657F5">
              <w:rPr>
                <w:rFonts w:ascii="Arial" w:hAnsi="Arial" w:cs="Arial"/>
                <w:sz w:val="18"/>
                <w:szCs w:val="18"/>
                <w:lang w:val="en-GB"/>
              </w:rPr>
              <w:t xml:space="preserve">Datum / </w:t>
            </w:r>
            <w:r w:rsidRPr="009657F5">
              <w:rPr>
                <w:rFonts w:ascii="Arial" w:hAnsi="Arial" w:cs="Arial"/>
                <w:i/>
                <w:sz w:val="18"/>
                <w:szCs w:val="18"/>
                <w:lang w:val="en-GB"/>
              </w:rPr>
              <w:t>Date</w:t>
            </w:r>
            <w:r w:rsidRPr="009657F5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22DA6" w:rsidRPr="00322D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D67179" w:rsidRDefault="00D67179" w:rsidP="00664013">
      <w:pPr>
        <w:tabs>
          <w:tab w:val="left" w:pos="6585"/>
        </w:tabs>
        <w:spacing w:after="0"/>
        <w:rPr>
          <w:rFonts w:ascii="Times New Roman" w:hAnsi="Times New Roman" w:cs="Times New Roman"/>
          <w:sz w:val="2"/>
          <w:szCs w:val="2"/>
        </w:rPr>
      </w:pPr>
    </w:p>
    <w:p w:rsidR="00D67179" w:rsidRDefault="00D67179">
      <w:pPr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br w:type="page"/>
      </w:r>
    </w:p>
    <w:p w:rsidR="0050738D" w:rsidRPr="00A72802" w:rsidRDefault="0050738D" w:rsidP="00664013">
      <w:pPr>
        <w:tabs>
          <w:tab w:val="left" w:pos="6585"/>
        </w:tabs>
        <w:spacing w:after="0"/>
        <w:rPr>
          <w:rFonts w:ascii="Times New Roman" w:hAnsi="Times New Roman" w:cs="Times New Roman"/>
          <w:sz w:val="2"/>
          <w:szCs w:val="2"/>
        </w:rPr>
      </w:pPr>
    </w:p>
    <w:p w:rsidR="00B229DA" w:rsidRDefault="00B229DA" w:rsidP="00F866AC">
      <w:pPr>
        <w:tabs>
          <w:tab w:val="left" w:pos="6585"/>
        </w:tabs>
        <w:spacing w:after="0"/>
        <w:rPr>
          <w:rFonts w:ascii="Times New Roman" w:hAnsi="Times New Roman" w:cs="Times New Roman"/>
          <w:sz w:val="4"/>
          <w:szCs w:val="4"/>
        </w:rPr>
      </w:pPr>
    </w:p>
    <w:p w:rsidR="004D7367" w:rsidRPr="00792ED9" w:rsidRDefault="004D7367" w:rsidP="007132E9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5"/>
        <w:gridCol w:w="2195"/>
      </w:tblGrid>
      <w:tr w:rsidR="00ED2E7E" w:rsidRPr="00496572" w:rsidTr="00FE055C">
        <w:trPr>
          <w:trHeight w:val="132"/>
        </w:trPr>
        <w:tc>
          <w:tcPr>
            <w:tcW w:w="395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D2E7E" w:rsidRPr="00496572" w:rsidRDefault="00ED2E7E" w:rsidP="0088413E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8E46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8E46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E46CA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2E0F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FE2467">
              <w:rPr>
                <w:rFonts w:ascii="Arial" w:hAnsi="Arial" w:cs="Arial"/>
                <w:b/>
                <w:sz w:val="18"/>
                <w:szCs w:val="18"/>
              </w:rPr>
              <w:t>II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. Přílohy k žádosti  /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Supporting documentation with the application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ED2E7E" w:rsidRPr="002807DE" w:rsidRDefault="00091794" w:rsidP="002807DE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2807DE">
              <w:rPr>
                <w:rFonts w:ascii="Arial" w:hAnsi="Arial" w:cs="Arial"/>
                <w:sz w:val="14"/>
                <w:szCs w:val="14"/>
              </w:rPr>
              <w:t xml:space="preserve">Záznamy UCL / </w:t>
            </w:r>
            <w:r w:rsidRPr="002807DE">
              <w:rPr>
                <w:rFonts w:ascii="Arial" w:hAnsi="Arial" w:cs="Arial"/>
                <w:i/>
                <w:sz w:val="14"/>
                <w:szCs w:val="14"/>
                <w:lang w:val="en-GB"/>
              </w:rPr>
              <w:t>CAA records</w:t>
            </w:r>
          </w:p>
        </w:tc>
      </w:tr>
      <w:tr w:rsidR="007F7C79" w:rsidRPr="00496572" w:rsidTr="00FE055C">
        <w:trPr>
          <w:trHeight w:val="289"/>
        </w:trPr>
        <w:tc>
          <w:tcPr>
            <w:tcW w:w="3951" w:type="pc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F7C79" w:rsidRPr="00496572" w:rsidRDefault="007F7C79" w:rsidP="003C313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le použitelnosti zaškrtněte / </w:t>
            </w:r>
            <w:r w:rsidR="003C3134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ck as applicable</w:t>
            </w:r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7C79" w:rsidRPr="00496572" w:rsidRDefault="007F7C79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2C0D" w:rsidRPr="00496572" w:rsidTr="00FE055C">
        <w:trPr>
          <w:trHeight w:val="289"/>
        </w:trPr>
        <w:tc>
          <w:tcPr>
            <w:tcW w:w="3951" w:type="pc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2C0D" w:rsidRPr="00496572" w:rsidRDefault="00C52C0D" w:rsidP="00C52C0D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18C1">
              <w:rPr>
                <w:rFonts w:ascii="Arial" w:hAnsi="Arial" w:cs="Arial"/>
                <w:sz w:val="18"/>
                <w:szCs w:val="18"/>
              </w:rPr>
            </w:r>
            <w:r w:rsidR="00AB18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růkaz pilota / </w:t>
            </w:r>
            <w:r w:rsidRPr="00C52C0D">
              <w:rPr>
                <w:rFonts w:ascii="Arial" w:hAnsi="Arial" w:cs="Arial"/>
                <w:i/>
                <w:sz w:val="18"/>
                <w:szCs w:val="18"/>
              </w:rPr>
              <w:t>Pilot licence</w:t>
            </w:r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52C0D" w:rsidRPr="00496572" w:rsidRDefault="00C52C0D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FE055C">
        <w:trPr>
          <w:trHeight w:val="289"/>
        </w:trPr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7F7C79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18C1">
              <w:rPr>
                <w:rFonts w:ascii="Arial" w:hAnsi="Arial" w:cs="Arial"/>
                <w:sz w:val="18"/>
                <w:szCs w:val="18"/>
              </w:rPr>
            </w:r>
            <w:r w:rsidR="00AB18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>Z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ápisník letů / </w:t>
            </w:r>
            <w:r w:rsidR="007F7C79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F</w:t>
            </w:r>
            <w:r w:rsidR="001E67C7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lying logbook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FE055C">
        <w:trPr>
          <w:trHeight w:val="270"/>
        </w:trPr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D047D7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18C1">
              <w:rPr>
                <w:rFonts w:ascii="Arial" w:hAnsi="Arial" w:cs="Arial"/>
                <w:sz w:val="18"/>
                <w:szCs w:val="18"/>
              </w:rPr>
            </w:r>
            <w:r w:rsidR="00AB18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>O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svědčení zdravotní způsobilosti vydané v souladu s Part-MED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art-MED Medical Certificate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09179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FE055C">
        <w:trPr>
          <w:trHeight w:val="289"/>
        </w:trPr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65476D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18C1">
              <w:rPr>
                <w:rFonts w:ascii="Arial" w:hAnsi="Arial" w:cs="Arial"/>
                <w:sz w:val="18"/>
                <w:szCs w:val="18"/>
              </w:rPr>
            </w:r>
            <w:r w:rsidR="00AB18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>V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ýcviková dokumentace vydaná ATO </w:t>
            </w:r>
            <w:r w:rsidR="002807DE">
              <w:rPr>
                <w:rFonts w:ascii="Arial" w:hAnsi="Arial" w:cs="Arial"/>
                <w:sz w:val="18"/>
                <w:szCs w:val="18"/>
              </w:rPr>
              <w:t>nebo DTO</w:t>
            </w:r>
            <w:r w:rsidR="00B06A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7F7C79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raining documentation issued by ATO</w:t>
            </w:r>
            <w:r w:rsidR="002807D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or DTO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49B" w:rsidRPr="00496572" w:rsidTr="00FE055C">
        <w:trPr>
          <w:trHeight w:val="289"/>
        </w:trPr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B" w:rsidRPr="00496572" w:rsidRDefault="0060149B" w:rsidP="006C55DD">
            <w:pPr>
              <w:spacing w:before="4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18C1">
              <w:rPr>
                <w:rFonts w:ascii="Arial" w:hAnsi="Arial" w:cs="Arial"/>
                <w:sz w:val="18"/>
                <w:szCs w:val="18"/>
              </w:rPr>
            </w:r>
            <w:r w:rsidR="00AB18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33E5" w:rsidRPr="00496572">
              <w:rPr>
                <w:rFonts w:ascii="Arial" w:hAnsi="Arial" w:cs="Arial"/>
                <w:sz w:val="18"/>
                <w:szCs w:val="18"/>
              </w:rPr>
              <w:t xml:space="preserve">Převod </w:t>
            </w:r>
            <w:r w:rsidR="006D2939">
              <w:rPr>
                <w:rFonts w:ascii="Arial" w:hAnsi="Arial" w:cs="Arial"/>
                <w:sz w:val="18"/>
                <w:szCs w:val="18"/>
              </w:rPr>
              <w:t>kvalifikace</w:t>
            </w:r>
            <w:r w:rsidR="002833E5" w:rsidRPr="00496572">
              <w:rPr>
                <w:rFonts w:ascii="Arial" w:hAnsi="Arial" w:cs="Arial"/>
                <w:sz w:val="18"/>
                <w:szCs w:val="18"/>
              </w:rPr>
              <w:t xml:space="preserve"> ICAO </w:t>
            </w:r>
            <w:r w:rsidR="006D2939">
              <w:rPr>
                <w:rFonts w:ascii="Arial" w:hAnsi="Arial" w:cs="Arial"/>
                <w:sz w:val="18"/>
                <w:szCs w:val="18"/>
              </w:rPr>
              <w:t>průkaz způsobilosti vydaný třetí zemí</w:t>
            </w:r>
            <w:r w:rsidR="006C55DD">
              <w:rPr>
                <w:rFonts w:ascii="Arial" w:hAnsi="Arial" w:cs="Arial"/>
                <w:sz w:val="18"/>
                <w:szCs w:val="18"/>
              </w:rPr>
              <w:t>,</w:t>
            </w:r>
            <w:r w:rsidR="006D2939">
              <w:rPr>
                <w:rFonts w:ascii="Arial" w:hAnsi="Arial" w:cs="Arial"/>
                <w:sz w:val="18"/>
                <w:szCs w:val="18"/>
              </w:rPr>
              <w:t xml:space="preserve"> zápisník letů</w:t>
            </w:r>
            <w:r w:rsidR="006C55DD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="006C55DD" w:rsidRPr="00765085">
              <w:rPr>
                <w:rFonts w:ascii="Arial" w:hAnsi="Arial" w:cs="Arial"/>
                <w:sz w:val="18"/>
                <w:szCs w:val="18"/>
              </w:rPr>
              <w:t>potvrzené formuláře, viz postup CAA-ZLP-168</w:t>
            </w:r>
            <w:r w:rsidR="006D2939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7F7C79" w:rsidRPr="000D317B">
              <w:rPr>
                <w:rFonts w:ascii="Arial" w:hAnsi="Arial" w:cs="Arial"/>
                <w:i/>
                <w:sz w:val="18"/>
                <w:szCs w:val="18"/>
                <w:lang w:val="en-GB"/>
              </w:rPr>
              <w:t>C</w:t>
            </w:r>
            <w:r w:rsidR="002833E5" w:rsidRPr="000D317B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onversion of ICAO </w:t>
            </w:r>
            <w:r w:rsidR="006D2939" w:rsidRPr="000D317B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rating third </w:t>
            </w:r>
            <w:r w:rsidR="006D2939" w:rsidRPr="006C55DD">
              <w:rPr>
                <w:rFonts w:ascii="Arial" w:hAnsi="Arial" w:cs="Arial"/>
                <w:i/>
                <w:sz w:val="18"/>
                <w:szCs w:val="18"/>
                <w:lang w:val="en-GB"/>
              </w:rPr>
              <w:t>country pilot licence</w:t>
            </w:r>
            <w:r w:rsidR="006C55DD" w:rsidRPr="006C55DD">
              <w:rPr>
                <w:rFonts w:ascii="Arial" w:hAnsi="Arial" w:cs="Arial"/>
                <w:i/>
                <w:sz w:val="18"/>
                <w:szCs w:val="18"/>
                <w:lang w:val="en-GB"/>
              </w:rPr>
              <w:t>,</w:t>
            </w:r>
            <w:r w:rsidR="006D2939" w:rsidRPr="006C55DD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6D2939" w:rsidRPr="006C55DD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  <w:t>pilot's logbook</w:t>
            </w:r>
            <w:r w:rsidR="006C55DD" w:rsidRPr="006C55DD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6C55DD" w:rsidRPr="006C55DD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6C55DD" w:rsidRPr="008A26E3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confirmed forms </w:t>
            </w:r>
            <w:r w:rsidR="00DE2D2C" w:rsidRPr="008A26E3">
              <w:rPr>
                <w:rFonts w:ascii="Arial" w:hAnsi="Arial" w:cs="Arial"/>
                <w:i/>
                <w:sz w:val="18"/>
                <w:szCs w:val="18"/>
                <w:lang w:val="en-GB"/>
              </w:rPr>
              <w:t>(</w:t>
            </w:r>
            <w:r w:rsidR="006C55DD" w:rsidRPr="008A26E3">
              <w:rPr>
                <w:rFonts w:ascii="Arial" w:hAnsi="Arial" w:cs="Arial"/>
                <w:i/>
                <w:sz w:val="18"/>
                <w:szCs w:val="18"/>
                <w:lang w:val="en-GB"/>
              </w:rPr>
              <w:t>see guideline</w:t>
            </w:r>
            <w:r w:rsidR="006C55DD" w:rsidRPr="006C55DD">
              <w:rPr>
                <w:rFonts w:ascii="Arial" w:hAnsi="Arial" w:cs="Arial"/>
                <w:i/>
                <w:sz w:val="18"/>
                <w:szCs w:val="18"/>
              </w:rPr>
              <w:t xml:space="preserve"> CAA-ZLP-168</w:t>
            </w:r>
            <w:r w:rsidR="00DE2D2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149B" w:rsidRPr="00496572" w:rsidRDefault="0060149B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49B" w:rsidRPr="00496572" w:rsidTr="00FE055C">
        <w:trPr>
          <w:trHeight w:val="289"/>
        </w:trPr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D3" w:rsidRPr="00496572" w:rsidRDefault="0060149B" w:rsidP="00F200D3">
            <w:pPr>
              <w:spacing w:before="4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18C1">
              <w:rPr>
                <w:rFonts w:ascii="Arial" w:hAnsi="Arial" w:cs="Arial"/>
                <w:sz w:val="18"/>
                <w:szCs w:val="18"/>
              </w:rPr>
            </w:r>
            <w:r w:rsidR="00AB18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00D3" w:rsidRPr="00496572">
              <w:rPr>
                <w:rFonts w:ascii="Arial" w:hAnsi="Arial" w:cs="Arial"/>
                <w:sz w:val="18"/>
                <w:szCs w:val="18"/>
              </w:rPr>
              <w:t>ATO</w:t>
            </w:r>
            <w:r w:rsidR="00F200D3">
              <w:rPr>
                <w:rFonts w:ascii="Arial" w:hAnsi="Arial" w:cs="Arial"/>
                <w:sz w:val="18"/>
                <w:szCs w:val="18"/>
              </w:rPr>
              <w:t>, která</w:t>
            </w:r>
            <w:r w:rsidR="00F200D3" w:rsidRPr="00496572">
              <w:rPr>
                <w:rFonts w:ascii="Arial" w:hAnsi="Arial" w:cs="Arial"/>
                <w:sz w:val="18"/>
                <w:szCs w:val="18"/>
              </w:rPr>
              <w:t xml:space="preserve"> není schválená ÚCL / </w:t>
            </w:r>
            <w:r w:rsidR="00F200D3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TO is not approved by the CZ CAA</w:t>
            </w:r>
            <w:r w:rsidR="00F200D3" w:rsidRPr="0049657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0149B" w:rsidRPr="00496572" w:rsidRDefault="00F200D3" w:rsidP="00F200D3">
            <w:pPr>
              <w:spacing w:before="40"/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Kopie osvědčení ATO včetně schválení výcvikových kurzů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Copy of ATO certificate including the Training course approval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149B" w:rsidRPr="00496572" w:rsidRDefault="0060149B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7DE" w:rsidRPr="00496572" w:rsidTr="00FE055C">
        <w:trPr>
          <w:trHeight w:val="289"/>
        </w:trPr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5" w:rsidRPr="008A26E3" w:rsidRDefault="002807DE" w:rsidP="00973144">
            <w:pPr>
              <w:spacing w:before="40"/>
              <w:ind w:left="284" w:hanging="284"/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18C1">
              <w:rPr>
                <w:rFonts w:ascii="Arial" w:hAnsi="Arial" w:cs="Arial"/>
                <w:sz w:val="18"/>
                <w:szCs w:val="18"/>
              </w:rPr>
            </w:r>
            <w:r w:rsidR="00AB18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TO, které podalo prohlášení mimo ÚCL / </w:t>
            </w:r>
            <w:r w:rsidRPr="008A26E3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DTO </w:t>
            </w:r>
            <w:r w:rsidR="00973144" w:rsidRPr="008A26E3">
              <w:rPr>
                <w:rFonts w:ascii="Arial" w:hAnsi="Arial" w:cs="Arial"/>
                <w:i/>
                <w:sz w:val="18"/>
                <w:szCs w:val="18"/>
                <w:lang w:val="en-GB"/>
              </w:rPr>
              <w:t>which has submitted a declaration to another competent authority</w:t>
            </w:r>
            <w:r w:rsidR="002263A5" w:rsidRPr="008A26E3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</w:p>
          <w:p w:rsidR="002263A5" w:rsidRPr="00496572" w:rsidRDefault="002263A5" w:rsidP="002263A5">
            <w:pPr>
              <w:spacing w:before="40"/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2263A5">
              <w:rPr>
                <w:rFonts w:ascii="Arial" w:hAnsi="Arial" w:cs="Arial"/>
                <w:sz w:val="18"/>
                <w:szCs w:val="18"/>
              </w:rPr>
              <w:t>otvr</w:t>
            </w:r>
            <w:r>
              <w:rPr>
                <w:rFonts w:ascii="Arial" w:hAnsi="Arial" w:cs="Arial"/>
                <w:sz w:val="18"/>
                <w:szCs w:val="18"/>
              </w:rPr>
              <w:t>zení</w:t>
            </w:r>
            <w:r w:rsidRPr="002263A5">
              <w:rPr>
                <w:rFonts w:ascii="Arial" w:hAnsi="Arial" w:cs="Arial"/>
                <w:sz w:val="18"/>
                <w:szCs w:val="18"/>
              </w:rPr>
              <w:t xml:space="preserve"> př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2263A5">
              <w:rPr>
                <w:rFonts w:ascii="Arial" w:hAnsi="Arial" w:cs="Arial"/>
                <w:sz w:val="18"/>
                <w:szCs w:val="18"/>
              </w:rPr>
              <w:t>je</w:t>
            </w:r>
            <w:r>
              <w:rPr>
                <w:rFonts w:ascii="Arial" w:hAnsi="Arial" w:cs="Arial"/>
                <w:sz w:val="18"/>
                <w:szCs w:val="18"/>
              </w:rPr>
              <w:t>tí</w:t>
            </w:r>
            <w:r w:rsidRPr="002263A5">
              <w:rPr>
                <w:rFonts w:ascii="Arial" w:hAnsi="Arial" w:cs="Arial"/>
                <w:sz w:val="18"/>
                <w:szCs w:val="18"/>
              </w:rPr>
              <w:t xml:space="preserve"> prohlášení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A26E3">
              <w:rPr>
                <w:rFonts w:ascii="Arial" w:hAnsi="Arial" w:cs="Arial"/>
                <w:i/>
                <w:sz w:val="18"/>
                <w:szCs w:val="18"/>
                <w:lang w:val="en-GB"/>
              </w:rPr>
              <w:t>Acknowledgement of reception of the declaration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807DE" w:rsidRPr="00496572" w:rsidRDefault="002807DE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49B" w:rsidRPr="00496572" w:rsidTr="00FE055C">
        <w:trPr>
          <w:trHeight w:val="289"/>
        </w:trPr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B" w:rsidRPr="00496572" w:rsidRDefault="0060149B" w:rsidP="003C313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18C1">
              <w:rPr>
                <w:rFonts w:ascii="Arial" w:hAnsi="Arial" w:cs="Arial"/>
                <w:sz w:val="18"/>
                <w:szCs w:val="18"/>
              </w:rPr>
            </w:r>
            <w:r w:rsidR="00AB18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 xml:space="preserve">Plná moc k zastupování / </w:t>
            </w:r>
            <w:r w:rsidR="003C3134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</w:t>
            </w:r>
            <w:r w:rsidR="00D047D7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ower of representation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149B" w:rsidRPr="00496572" w:rsidRDefault="0060149B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76C" w:rsidRPr="00496572" w:rsidTr="00FE055C">
        <w:trPr>
          <w:trHeight w:val="289"/>
        </w:trPr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6C" w:rsidRPr="00496572" w:rsidRDefault="00FC576C" w:rsidP="00423D6A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18C1">
              <w:rPr>
                <w:rFonts w:ascii="Arial" w:hAnsi="Arial" w:cs="Arial"/>
                <w:sz w:val="18"/>
                <w:szCs w:val="18"/>
              </w:rPr>
            </w:r>
            <w:r w:rsidR="00AB18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3D6A" w:rsidRPr="00496572">
              <w:rPr>
                <w:rFonts w:ascii="Arial" w:hAnsi="Arial" w:cs="Arial"/>
                <w:sz w:val="18"/>
                <w:szCs w:val="18"/>
              </w:rPr>
              <w:t xml:space="preserve">Doklad o zaplacení poplatku / </w:t>
            </w:r>
            <w:r w:rsidR="00423D6A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roof of payment of fee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576C" w:rsidRPr="00496572" w:rsidRDefault="00FC576C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5B7" w:rsidRPr="00496572" w:rsidTr="00FE055C">
        <w:trPr>
          <w:trHeight w:val="289"/>
        </w:trPr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7" w:rsidRPr="00496572" w:rsidRDefault="008435B7" w:rsidP="000324C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18C1">
              <w:rPr>
                <w:rFonts w:ascii="Arial" w:hAnsi="Arial" w:cs="Arial"/>
                <w:sz w:val="18"/>
                <w:szCs w:val="18"/>
              </w:rPr>
            </w:r>
            <w:r w:rsidR="00AB18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" w:name="Text66"/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6572">
              <w:rPr>
                <w:rFonts w:ascii="Arial" w:hAnsi="Arial" w:cs="Arial"/>
                <w:sz w:val="18"/>
                <w:szCs w:val="18"/>
              </w:rPr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35B7" w:rsidRPr="00496572" w:rsidRDefault="008435B7" w:rsidP="000324C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DCE" w:rsidRPr="00496572" w:rsidTr="00FE055C">
        <w:trPr>
          <w:trHeight w:val="289"/>
        </w:trPr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CE" w:rsidRPr="00496572" w:rsidRDefault="00932DCE" w:rsidP="000324C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18C1">
              <w:rPr>
                <w:rFonts w:ascii="Arial" w:hAnsi="Arial" w:cs="Arial"/>
                <w:sz w:val="18"/>
                <w:szCs w:val="18"/>
              </w:rPr>
            </w:r>
            <w:r w:rsidR="00AB18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6572">
              <w:rPr>
                <w:rFonts w:ascii="Arial" w:hAnsi="Arial" w:cs="Arial"/>
                <w:sz w:val="18"/>
                <w:szCs w:val="18"/>
              </w:rPr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2DCE" w:rsidRPr="00496572" w:rsidRDefault="00932DCE" w:rsidP="000324C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5B7" w:rsidRPr="00496572" w:rsidTr="00FE055C">
        <w:trPr>
          <w:trHeight w:val="289"/>
        </w:trPr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7" w:rsidRPr="00496572" w:rsidRDefault="008435B7" w:rsidP="000324C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18C1">
              <w:rPr>
                <w:rFonts w:ascii="Arial" w:hAnsi="Arial" w:cs="Arial"/>
                <w:sz w:val="18"/>
                <w:szCs w:val="18"/>
              </w:rPr>
            </w:r>
            <w:r w:rsidR="00AB18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" w:name="Text67"/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6572">
              <w:rPr>
                <w:rFonts w:ascii="Arial" w:hAnsi="Arial" w:cs="Arial"/>
                <w:sz w:val="18"/>
                <w:szCs w:val="18"/>
              </w:rPr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35B7" w:rsidRPr="00496572" w:rsidRDefault="008435B7" w:rsidP="000324C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D1DC1" w:rsidRPr="00265627" w:rsidRDefault="000D1DC1" w:rsidP="00265627">
      <w:pPr>
        <w:spacing w:after="0"/>
        <w:rPr>
          <w:rFonts w:ascii="Times New Roman" w:hAnsi="Times New Roman" w:cs="Times New Roman"/>
          <w:sz w:val="4"/>
          <w:szCs w:val="4"/>
        </w:rPr>
      </w:pPr>
    </w:p>
    <w:tbl>
      <w:tblPr>
        <w:tblW w:w="5014" w:type="pct"/>
        <w:tblInd w:w="-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9"/>
        <w:gridCol w:w="743"/>
        <w:gridCol w:w="2744"/>
        <w:gridCol w:w="3484"/>
        <w:gridCol w:w="29"/>
      </w:tblGrid>
      <w:tr w:rsidR="00265627" w:rsidRPr="007460A9" w:rsidTr="00322DA6">
        <w:trPr>
          <w:gridAfter w:val="1"/>
          <w:wAfter w:w="14" w:type="pct"/>
          <w:trHeight w:val="144"/>
        </w:trPr>
        <w:tc>
          <w:tcPr>
            <w:tcW w:w="498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65627" w:rsidRPr="007460A9" w:rsidRDefault="00265627" w:rsidP="00BC7C46">
            <w:pPr>
              <w:spacing w:before="60" w:after="6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60A9">
              <w:rPr>
                <w:rFonts w:ascii="Arial" w:hAnsi="Arial" w:cs="Arial"/>
                <w:b/>
                <w:sz w:val="18"/>
                <w:szCs w:val="18"/>
              </w:rPr>
              <w:t>Pouze pro potřeby ÚC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460A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A4D5C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CAA use only</w:t>
            </w:r>
          </w:p>
        </w:tc>
      </w:tr>
      <w:tr w:rsidR="00265627" w:rsidRPr="007460A9" w:rsidTr="00322DA6">
        <w:trPr>
          <w:gridAfter w:val="1"/>
          <w:wAfter w:w="14" w:type="pct"/>
          <w:trHeight w:val="185"/>
        </w:trPr>
        <w:tc>
          <w:tcPr>
            <w:tcW w:w="1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65627" w:rsidRPr="007460A9" w:rsidRDefault="00265627" w:rsidP="00BC7C46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Žadatel u</w:t>
            </w:r>
            <w:r w:rsidR="00B06A4F">
              <w:rPr>
                <w:rFonts w:ascii="Arial" w:hAnsi="Arial" w:cs="Arial"/>
                <w:sz w:val="18"/>
                <w:szCs w:val="18"/>
              </w:rPr>
              <w:t>h</w:t>
            </w:r>
            <w:r w:rsidRPr="007460A9">
              <w:rPr>
                <w:rFonts w:ascii="Arial" w:hAnsi="Arial" w:cs="Arial"/>
                <w:sz w:val="18"/>
                <w:szCs w:val="18"/>
              </w:rPr>
              <w:t xml:space="preserve">radil dne: </w:t>
            </w:r>
          </w:p>
        </w:tc>
        <w:tc>
          <w:tcPr>
            <w:tcW w:w="1662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65627" w:rsidRPr="007460A9" w:rsidRDefault="00265627" w:rsidP="00BC7C46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Poplatek ve výši:</w:t>
            </w:r>
          </w:p>
        </w:tc>
        <w:tc>
          <w:tcPr>
            <w:tcW w:w="166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27" w:rsidRPr="007460A9" w:rsidRDefault="00265627" w:rsidP="00BC7C46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</w:tr>
      <w:tr w:rsidR="00265627" w:rsidRPr="007460A9" w:rsidTr="00322DA6">
        <w:trPr>
          <w:gridAfter w:val="1"/>
          <w:wAfter w:w="14" w:type="pct"/>
          <w:trHeight w:val="185"/>
        </w:trPr>
        <w:tc>
          <w:tcPr>
            <w:tcW w:w="4986" w:type="pct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65627" w:rsidRPr="007460A9" w:rsidRDefault="00D74B14" w:rsidP="00932D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65627">
              <w:rPr>
                <w:rFonts w:ascii="Arial" w:hAnsi="Arial" w:cs="Arial"/>
                <w:sz w:val="18"/>
                <w:szCs w:val="18"/>
              </w:rPr>
              <w:t>Žadatel prokázal splnění požadavků části FCL</w:t>
            </w:r>
            <w:r w:rsidR="00265627" w:rsidRPr="00265627">
              <w:rPr>
                <w:rFonts w:ascii="Arial" w:hAnsi="Arial" w:cs="Arial"/>
                <w:sz w:val="18"/>
                <w:szCs w:val="18"/>
              </w:rPr>
              <w:t>, zapište kvalifikac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DCE">
              <w:rPr>
                <w:rFonts w:ascii="Arial" w:hAnsi="Arial" w:cs="Arial"/>
                <w:b/>
                <w:sz w:val="18"/>
                <w:szCs w:val="18"/>
              </w:rPr>
              <w:t>TOWING-S</w:t>
            </w:r>
            <w:r w:rsidR="00B06A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74B14" w:rsidRPr="007460A9" w:rsidTr="00322DA6">
        <w:trPr>
          <w:gridAfter w:val="1"/>
          <w:wAfter w:w="14" w:type="pct"/>
          <w:trHeight w:val="185"/>
        </w:trPr>
        <w:tc>
          <w:tcPr>
            <w:tcW w:w="2017" w:type="pct"/>
            <w:gridSpan w:val="2"/>
            <w:tcBorders>
              <w:left w:val="single" w:sz="2" w:space="0" w:color="auto"/>
            </w:tcBorders>
            <w:vAlign w:val="center"/>
          </w:tcPr>
          <w:p w:rsidR="00D74B14" w:rsidRPr="007460A9" w:rsidRDefault="00D74B14" w:rsidP="00114EFD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V Praze dne:</w:t>
            </w:r>
            <w:r w:rsidR="00FE055C">
              <w:rPr>
                <w:rFonts w:ascii="Arial" w:hAnsi="Arial" w:cs="Arial"/>
                <w:sz w:val="18"/>
                <w:szCs w:val="18"/>
              </w:rPr>
              <w:t xml:space="preserve"> 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</w:t>
            </w:r>
          </w:p>
        </w:tc>
        <w:tc>
          <w:tcPr>
            <w:tcW w:w="2969" w:type="pct"/>
            <w:gridSpan w:val="2"/>
            <w:tcBorders>
              <w:right w:val="single" w:sz="2" w:space="0" w:color="auto"/>
            </w:tcBorders>
          </w:tcPr>
          <w:p w:rsidR="00D74B14" w:rsidRPr="007460A9" w:rsidRDefault="00D74B14" w:rsidP="00114EFD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Podpis a razítko oprávněné osoby OZLP:</w:t>
            </w:r>
            <w:r w:rsidR="00FE055C">
              <w:rPr>
                <w:rFonts w:ascii="Arial" w:hAnsi="Arial" w:cs="Arial"/>
                <w:sz w:val="18"/>
                <w:szCs w:val="18"/>
              </w:rPr>
              <w:t xml:space="preserve"> ………..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</w:tr>
      <w:tr w:rsidR="00D74B14" w:rsidRPr="007460A9" w:rsidTr="00322DA6">
        <w:trPr>
          <w:gridAfter w:val="1"/>
          <w:wAfter w:w="14" w:type="pct"/>
          <w:trHeight w:val="185"/>
        </w:trPr>
        <w:tc>
          <w:tcPr>
            <w:tcW w:w="4986" w:type="pct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B14" w:rsidRDefault="00D74B14" w:rsidP="00114EFD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ámka: ………………</w:t>
            </w:r>
            <w:r w:rsidR="00FE055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</w:p>
          <w:p w:rsidR="00D74B14" w:rsidRPr="00265627" w:rsidRDefault="00D74B14" w:rsidP="00FE055C">
            <w:pPr>
              <w:spacing w:before="24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="00FE055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</w:tc>
      </w:tr>
      <w:tr w:rsidR="00265627" w:rsidRPr="00114EFD" w:rsidTr="00322DA6">
        <w:trPr>
          <w:gridAfter w:val="1"/>
          <w:wAfter w:w="14" w:type="pct"/>
          <w:trHeight w:val="58"/>
        </w:trPr>
        <w:tc>
          <w:tcPr>
            <w:tcW w:w="4986" w:type="pct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265627" w:rsidRPr="00114EFD" w:rsidRDefault="00265627" w:rsidP="00114EFD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22DA6" w:rsidRPr="007460A9" w:rsidTr="00322DA6">
        <w:trPr>
          <w:trHeight w:val="18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DA6" w:rsidRPr="007460A9" w:rsidRDefault="00322DA6" w:rsidP="00402C8F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Záznamy leteckého rejstříku / oddělení zkoušek personálu</w:t>
            </w:r>
          </w:p>
        </w:tc>
      </w:tr>
      <w:tr w:rsidR="00322DA6" w:rsidRPr="007460A9" w:rsidTr="00322DA6">
        <w:trPr>
          <w:trHeight w:val="447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D9D9D9" w:themeColor="background1" w:themeShade="D9"/>
              <w:right w:val="single" w:sz="2" w:space="0" w:color="auto"/>
            </w:tcBorders>
            <w:vAlign w:val="center"/>
          </w:tcPr>
          <w:p w:rsidR="00322DA6" w:rsidRPr="007460A9" w:rsidRDefault="00322DA6" w:rsidP="00402C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Příjmení a jméno:</w:t>
            </w:r>
          </w:p>
        </w:tc>
      </w:tr>
      <w:tr w:rsidR="00322DA6" w:rsidRPr="007460A9" w:rsidTr="00322DA6">
        <w:trPr>
          <w:trHeight w:val="447"/>
        </w:trPr>
        <w:tc>
          <w:tcPr>
            <w:tcW w:w="5000" w:type="pct"/>
            <w:gridSpan w:val="5"/>
            <w:tcBorders>
              <w:top w:val="single" w:sz="4" w:space="0" w:color="D9D9D9" w:themeColor="background1" w:themeShade="D9"/>
              <w:left w:val="single" w:sz="2" w:space="0" w:color="auto"/>
              <w:bottom w:val="single" w:sz="4" w:space="0" w:color="D9D9D9" w:themeColor="background1" w:themeShade="D9"/>
              <w:right w:val="single" w:sz="2" w:space="0" w:color="auto"/>
            </w:tcBorders>
            <w:vAlign w:val="center"/>
          </w:tcPr>
          <w:p w:rsidR="00322DA6" w:rsidRPr="007460A9" w:rsidRDefault="00322DA6" w:rsidP="00402C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Průkaz způsobilosti pilota:</w:t>
            </w:r>
          </w:p>
        </w:tc>
      </w:tr>
      <w:tr w:rsidR="00322DA6" w:rsidRPr="007460A9" w:rsidTr="00322DA6">
        <w:trPr>
          <w:trHeight w:val="447"/>
        </w:trPr>
        <w:tc>
          <w:tcPr>
            <w:tcW w:w="5000" w:type="pct"/>
            <w:gridSpan w:val="5"/>
            <w:tcBorders>
              <w:top w:val="single" w:sz="4" w:space="0" w:color="D9D9D9" w:themeColor="background1" w:themeShade="D9"/>
              <w:left w:val="single" w:sz="2" w:space="0" w:color="auto"/>
              <w:bottom w:val="single" w:sz="4" w:space="0" w:color="D9D9D9" w:themeColor="background1" w:themeShade="D9"/>
              <w:right w:val="single" w:sz="2" w:space="0" w:color="auto"/>
            </w:tcBorders>
            <w:vAlign w:val="center"/>
          </w:tcPr>
          <w:p w:rsidR="00322DA6" w:rsidRPr="007460A9" w:rsidRDefault="00322DA6" w:rsidP="00402C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Rejstříkové číslo:</w:t>
            </w:r>
          </w:p>
        </w:tc>
      </w:tr>
      <w:tr w:rsidR="00322DA6" w:rsidRPr="007460A9" w:rsidTr="00322DA6">
        <w:trPr>
          <w:trHeight w:val="447"/>
        </w:trPr>
        <w:tc>
          <w:tcPr>
            <w:tcW w:w="5000" w:type="pct"/>
            <w:gridSpan w:val="5"/>
            <w:tcBorders>
              <w:top w:val="single" w:sz="4" w:space="0" w:color="D9D9D9" w:themeColor="background1" w:themeShade="D9"/>
              <w:left w:val="single" w:sz="2" w:space="0" w:color="auto"/>
              <w:bottom w:val="single" w:sz="4" w:space="0" w:color="D9D9D9" w:themeColor="background1" w:themeShade="D9"/>
              <w:right w:val="single" w:sz="2" w:space="0" w:color="auto"/>
            </w:tcBorders>
            <w:vAlign w:val="center"/>
          </w:tcPr>
          <w:p w:rsidR="00322DA6" w:rsidRPr="007460A9" w:rsidRDefault="00322DA6" w:rsidP="00402C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Osvědčení zdravotní způsobilosti bylo vydáno dne:</w:t>
            </w:r>
          </w:p>
        </w:tc>
      </w:tr>
      <w:tr w:rsidR="00322DA6" w:rsidRPr="007460A9" w:rsidTr="00322DA6">
        <w:trPr>
          <w:trHeight w:val="447"/>
        </w:trPr>
        <w:tc>
          <w:tcPr>
            <w:tcW w:w="5000" w:type="pct"/>
            <w:gridSpan w:val="5"/>
            <w:tcBorders>
              <w:top w:val="single" w:sz="4" w:space="0" w:color="D9D9D9" w:themeColor="background1" w:themeShade="D9"/>
              <w:left w:val="single" w:sz="2" w:space="0" w:color="auto"/>
              <w:bottom w:val="single" w:sz="4" w:space="0" w:color="D9D9D9" w:themeColor="background1" w:themeShade="D9"/>
              <w:right w:val="single" w:sz="2" w:space="0" w:color="auto"/>
            </w:tcBorders>
            <w:vAlign w:val="center"/>
          </w:tcPr>
          <w:p w:rsidR="00322DA6" w:rsidRPr="007460A9" w:rsidRDefault="00322DA6" w:rsidP="00402C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Poznámka:</w:t>
            </w:r>
          </w:p>
        </w:tc>
      </w:tr>
      <w:tr w:rsidR="00322DA6" w:rsidRPr="007460A9" w:rsidTr="00322DA6">
        <w:trPr>
          <w:trHeight w:val="447"/>
        </w:trPr>
        <w:tc>
          <w:tcPr>
            <w:tcW w:w="5000" w:type="pct"/>
            <w:gridSpan w:val="5"/>
            <w:tcBorders>
              <w:top w:val="single" w:sz="4" w:space="0" w:color="D9D9D9" w:themeColor="background1" w:themeShade="D9"/>
              <w:left w:val="single" w:sz="2" w:space="0" w:color="auto"/>
              <w:bottom w:val="single" w:sz="4" w:space="0" w:color="D9D9D9" w:themeColor="background1" w:themeShade="D9"/>
              <w:right w:val="single" w:sz="2" w:space="0" w:color="auto"/>
            </w:tcBorders>
            <w:vAlign w:val="center"/>
          </w:tcPr>
          <w:p w:rsidR="00322DA6" w:rsidRPr="007460A9" w:rsidRDefault="00322DA6" w:rsidP="00402C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2DA6" w:rsidRPr="007460A9" w:rsidTr="00322DA6">
        <w:trPr>
          <w:trHeight w:val="185"/>
        </w:trPr>
        <w:tc>
          <w:tcPr>
            <w:tcW w:w="2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DA6" w:rsidRPr="007460A9" w:rsidRDefault="00322DA6" w:rsidP="00402C8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V Praze dne:</w:t>
            </w:r>
          </w:p>
        </w:tc>
        <w:tc>
          <w:tcPr>
            <w:tcW w:w="298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A6" w:rsidRPr="007460A9" w:rsidRDefault="00322DA6" w:rsidP="00402C8F">
            <w:pPr>
              <w:spacing w:before="240" w:after="24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Podpis a razítko oprávněné osoby vydávající průkaz:</w:t>
            </w:r>
          </w:p>
        </w:tc>
      </w:tr>
      <w:tr w:rsidR="00322DA6" w:rsidRPr="007460A9" w:rsidTr="00322DA6">
        <w:trPr>
          <w:trHeight w:val="87"/>
        </w:trPr>
        <w:tc>
          <w:tcPr>
            <w:tcW w:w="2017" w:type="pct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322DA6" w:rsidRPr="007460A9" w:rsidRDefault="00322DA6" w:rsidP="00402C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3" w:type="pct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322DA6" w:rsidRPr="007460A9" w:rsidRDefault="00322DA6" w:rsidP="00402C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2DA6" w:rsidRPr="007460A9" w:rsidTr="00322DA6">
        <w:trPr>
          <w:trHeight w:val="185"/>
        </w:trPr>
        <w:tc>
          <w:tcPr>
            <w:tcW w:w="2017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22DA6" w:rsidRPr="007460A9" w:rsidRDefault="00322DA6" w:rsidP="00402C8F">
            <w:pPr>
              <w:spacing w:before="240" w:after="24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Průkaz způsobilosti předán dne:</w:t>
            </w:r>
          </w:p>
        </w:tc>
        <w:tc>
          <w:tcPr>
            <w:tcW w:w="2983" w:type="pct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322DA6" w:rsidRPr="007460A9" w:rsidRDefault="00322DA6" w:rsidP="00402C8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2DA6" w:rsidRPr="007460A9" w:rsidTr="00322DA6">
        <w:trPr>
          <w:trHeight w:val="185"/>
        </w:trPr>
        <w:tc>
          <w:tcPr>
            <w:tcW w:w="2017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22DA6" w:rsidRPr="007460A9" w:rsidRDefault="00322DA6" w:rsidP="00402C8F">
            <w:pPr>
              <w:spacing w:before="240" w:after="24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Průkaz způsobilosti odeslán dne:</w:t>
            </w:r>
          </w:p>
        </w:tc>
        <w:tc>
          <w:tcPr>
            <w:tcW w:w="2983" w:type="pct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322DA6" w:rsidRPr="007460A9" w:rsidRDefault="00322DA6" w:rsidP="00402C8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82044" w:rsidRDefault="00B82044" w:rsidP="00114EFD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265627" w:rsidRPr="00B82044" w:rsidRDefault="00B82044" w:rsidP="00B82044">
      <w:pPr>
        <w:tabs>
          <w:tab w:val="left" w:pos="7611"/>
        </w:tabs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ab/>
      </w:r>
    </w:p>
    <w:sectPr w:rsidR="00265627" w:rsidRPr="00B82044" w:rsidSect="00CE198D">
      <w:footerReference w:type="default" r:id="rId9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0CC" w:rsidRDefault="009440CC" w:rsidP="00C25E3D">
      <w:pPr>
        <w:spacing w:after="0" w:line="240" w:lineRule="auto"/>
      </w:pPr>
      <w:r>
        <w:separator/>
      </w:r>
    </w:p>
  </w:endnote>
  <w:endnote w:type="continuationSeparator" w:id="0">
    <w:p w:rsidR="009440CC" w:rsidRDefault="009440CC" w:rsidP="00C25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0CC" w:rsidRPr="00C25E3D" w:rsidRDefault="00B75346" w:rsidP="00C25E3D">
    <w:pPr>
      <w:pStyle w:val="Zpat"/>
      <w:jc w:val="right"/>
      <w:rPr>
        <w:rFonts w:ascii="Arial" w:hAnsi="Arial" w:cs="Arial"/>
        <w:color w:val="BFBFBF" w:themeColor="background1" w:themeShade="BF"/>
        <w:sz w:val="18"/>
        <w:szCs w:val="18"/>
      </w:rPr>
    </w:pPr>
    <w:r w:rsidRPr="00B75346">
      <w:rPr>
        <w:rFonts w:ascii="Arial" w:hAnsi="Arial" w:cs="Arial"/>
        <w:color w:val="BFBFBF" w:themeColor="background1" w:themeShade="BF"/>
        <w:sz w:val="18"/>
        <w:szCs w:val="18"/>
      </w:rPr>
      <w:t>ZLP-F-163-1</w:t>
    </w:r>
    <w:r w:rsidR="00932DCE">
      <w:rPr>
        <w:rFonts w:ascii="Arial" w:hAnsi="Arial" w:cs="Arial"/>
        <w:color w:val="BFBFBF" w:themeColor="background1" w:themeShade="BF"/>
        <w:sz w:val="18"/>
        <w:szCs w:val="18"/>
      </w:rPr>
      <w:t>5S</w:t>
    </w:r>
    <w:r w:rsidRPr="00B75346">
      <w:rPr>
        <w:rFonts w:ascii="Arial" w:hAnsi="Arial" w:cs="Arial"/>
        <w:color w:val="BFBFBF" w:themeColor="background1" w:themeShade="BF"/>
        <w:sz w:val="18"/>
        <w:szCs w:val="18"/>
      </w:rPr>
      <w:t>-1</w:t>
    </w:r>
    <w:r w:rsidR="003A0827">
      <w:rPr>
        <w:rFonts w:ascii="Arial" w:hAnsi="Arial" w:cs="Arial"/>
        <w:color w:val="BFBFBF" w:themeColor="background1" w:themeShade="BF"/>
        <w:sz w:val="18"/>
        <w:szCs w:val="18"/>
      </w:rPr>
      <w:t xml:space="preserve"> </w:t>
    </w:r>
    <w:r w:rsidRPr="00B75346">
      <w:rPr>
        <w:rFonts w:ascii="Arial" w:hAnsi="Arial" w:cs="Arial"/>
        <w:color w:val="BFBFBF" w:themeColor="background1" w:themeShade="BF"/>
        <w:sz w:val="18"/>
        <w:szCs w:val="18"/>
      </w:rPr>
      <w:t xml:space="preserve">Žádost o získání kvalifikace </w:t>
    </w:r>
    <w:r w:rsidR="00932DCE">
      <w:rPr>
        <w:rFonts w:ascii="Arial" w:hAnsi="Arial" w:cs="Arial"/>
        <w:color w:val="BFBFBF" w:themeColor="background1" w:themeShade="BF"/>
        <w:sz w:val="18"/>
        <w:szCs w:val="18"/>
      </w:rPr>
      <w:t>TOWING-S</w:t>
    </w:r>
    <w:r w:rsidR="009440CC">
      <w:rPr>
        <w:rFonts w:ascii="Arial" w:hAnsi="Arial" w:cs="Arial"/>
        <w:color w:val="BFBFBF" w:themeColor="background1" w:themeShade="BF"/>
        <w:sz w:val="18"/>
        <w:szCs w:val="18"/>
      </w:rPr>
      <w:t xml:space="preserve"> / </w:t>
    </w:r>
    <w:r w:rsidR="009440CC" w:rsidRPr="00B75346">
      <w:rPr>
        <w:rFonts w:ascii="Arial" w:hAnsi="Arial" w:cs="Arial"/>
        <w:i/>
        <w:color w:val="BFBFBF" w:themeColor="background1" w:themeShade="BF"/>
        <w:sz w:val="18"/>
        <w:szCs w:val="18"/>
        <w:lang w:val="en-GB"/>
      </w:rPr>
      <w:t>Application for</w:t>
    </w:r>
    <w:r w:rsidRPr="00B75346">
      <w:rPr>
        <w:rFonts w:ascii="Arial" w:hAnsi="Arial" w:cs="Arial"/>
        <w:i/>
        <w:color w:val="BFBFBF" w:themeColor="background1" w:themeShade="BF"/>
        <w:sz w:val="18"/>
        <w:szCs w:val="18"/>
      </w:rPr>
      <w:t xml:space="preserve"> </w:t>
    </w:r>
    <w:r w:rsidR="00932DCE">
      <w:rPr>
        <w:rFonts w:ascii="Arial" w:hAnsi="Arial" w:cs="Arial"/>
        <w:i/>
        <w:color w:val="BFBFBF" w:themeColor="background1" w:themeShade="BF"/>
        <w:sz w:val="18"/>
        <w:szCs w:val="18"/>
      </w:rPr>
      <w:t>TOWING-S</w:t>
    </w:r>
    <w:r w:rsidRPr="00B75346">
      <w:rPr>
        <w:rFonts w:ascii="Arial" w:hAnsi="Arial" w:cs="Arial"/>
        <w:i/>
        <w:color w:val="BFBFBF" w:themeColor="background1" w:themeShade="BF"/>
        <w:sz w:val="18"/>
        <w:szCs w:val="18"/>
      </w:rPr>
      <w:t xml:space="preserve"> rating</w:t>
    </w:r>
    <w:r w:rsidR="009440CC">
      <w:rPr>
        <w:rFonts w:ascii="Arial" w:hAnsi="Arial" w:cs="Arial"/>
        <w:color w:val="BFBFBF" w:themeColor="background1" w:themeShade="BF"/>
        <w:sz w:val="18"/>
        <w:szCs w:val="18"/>
      </w:rPr>
      <w:t xml:space="preserve"> strana </w:t>
    </w:r>
    <w:r w:rsidR="009440CC">
      <w:rPr>
        <w:rFonts w:ascii="Arial" w:hAnsi="Arial" w:cs="Arial"/>
        <w:color w:val="BFBFBF" w:themeColor="background1" w:themeShade="BF"/>
        <w:sz w:val="18"/>
        <w:szCs w:val="18"/>
      </w:rPr>
      <w:fldChar w:fldCharType="begin"/>
    </w:r>
    <w:r w:rsidR="009440CC">
      <w:rPr>
        <w:rFonts w:ascii="Arial" w:hAnsi="Arial" w:cs="Arial"/>
        <w:color w:val="BFBFBF" w:themeColor="background1" w:themeShade="BF"/>
        <w:sz w:val="18"/>
        <w:szCs w:val="18"/>
      </w:rPr>
      <w:instrText>PAGE   \* MERGEFORMAT</w:instrText>
    </w:r>
    <w:r w:rsidR="009440CC">
      <w:rPr>
        <w:rFonts w:ascii="Arial" w:hAnsi="Arial" w:cs="Arial"/>
        <w:color w:val="BFBFBF" w:themeColor="background1" w:themeShade="BF"/>
        <w:sz w:val="18"/>
        <w:szCs w:val="18"/>
      </w:rPr>
      <w:fldChar w:fldCharType="separate"/>
    </w:r>
    <w:r w:rsidR="00AB18C1">
      <w:rPr>
        <w:rFonts w:ascii="Arial" w:hAnsi="Arial" w:cs="Arial"/>
        <w:noProof/>
        <w:color w:val="BFBFBF" w:themeColor="background1" w:themeShade="BF"/>
        <w:sz w:val="18"/>
        <w:szCs w:val="18"/>
      </w:rPr>
      <w:t>1</w:t>
    </w:r>
    <w:r w:rsidR="009440CC">
      <w:rPr>
        <w:rFonts w:ascii="Arial" w:hAnsi="Arial" w:cs="Arial"/>
        <w:color w:val="BFBFBF" w:themeColor="background1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0CC" w:rsidRDefault="009440CC" w:rsidP="00C25E3D">
      <w:pPr>
        <w:spacing w:after="0" w:line="240" w:lineRule="auto"/>
      </w:pPr>
      <w:r>
        <w:separator/>
      </w:r>
    </w:p>
  </w:footnote>
  <w:footnote w:type="continuationSeparator" w:id="0">
    <w:p w:rsidR="009440CC" w:rsidRDefault="009440CC" w:rsidP="00C25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CB4"/>
    <w:multiLevelType w:val="hybridMultilevel"/>
    <w:tmpl w:val="3C98F744"/>
    <w:lvl w:ilvl="0" w:tplc="A7E819D0">
      <w:start w:val="1"/>
      <w:numFmt w:val="lowerLetter"/>
      <w:lvlText w:val="%1)"/>
      <w:lvlJc w:val="left"/>
      <w:pPr>
        <w:ind w:left="720" w:hanging="360"/>
      </w:pPr>
      <w:rPr>
        <w:rFonts w:hint="default"/>
        <w:lang w:val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575F8"/>
    <w:multiLevelType w:val="hybridMultilevel"/>
    <w:tmpl w:val="20F26FF4"/>
    <w:lvl w:ilvl="0" w:tplc="313C3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F5CF7"/>
    <w:multiLevelType w:val="hybridMultilevel"/>
    <w:tmpl w:val="AF18D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F0F9F"/>
    <w:multiLevelType w:val="hybridMultilevel"/>
    <w:tmpl w:val="3C98F744"/>
    <w:lvl w:ilvl="0" w:tplc="A7E819D0">
      <w:start w:val="1"/>
      <w:numFmt w:val="lowerLetter"/>
      <w:lvlText w:val="%1)"/>
      <w:lvlJc w:val="left"/>
      <w:pPr>
        <w:ind w:left="720" w:hanging="360"/>
      </w:pPr>
      <w:rPr>
        <w:rFonts w:hint="default"/>
        <w:lang w:val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947A1"/>
    <w:multiLevelType w:val="hybridMultilevel"/>
    <w:tmpl w:val="3C98F744"/>
    <w:lvl w:ilvl="0" w:tplc="A7E819D0">
      <w:start w:val="1"/>
      <w:numFmt w:val="lowerLetter"/>
      <w:lvlText w:val="%1)"/>
      <w:lvlJc w:val="left"/>
      <w:pPr>
        <w:ind w:left="720" w:hanging="360"/>
      </w:pPr>
      <w:rPr>
        <w:rFonts w:hint="default"/>
        <w:lang w:val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637C2"/>
    <w:multiLevelType w:val="hybridMultilevel"/>
    <w:tmpl w:val="721059EA"/>
    <w:lvl w:ilvl="0" w:tplc="91363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A48"/>
    <w:multiLevelType w:val="hybridMultilevel"/>
    <w:tmpl w:val="04DE38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57989"/>
    <w:multiLevelType w:val="hybridMultilevel"/>
    <w:tmpl w:val="1B10AEA8"/>
    <w:lvl w:ilvl="0" w:tplc="7936A7E2">
      <w:numFmt w:val="bullet"/>
      <w:lvlText w:val=""/>
      <w:lvlJc w:val="left"/>
      <w:pPr>
        <w:ind w:left="43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8" w15:restartNumberingAfterBreak="0">
    <w:nsid w:val="78BE55B6"/>
    <w:multiLevelType w:val="hybridMultilevel"/>
    <w:tmpl w:val="3C98F744"/>
    <w:lvl w:ilvl="0" w:tplc="A7E819D0">
      <w:start w:val="1"/>
      <w:numFmt w:val="lowerLetter"/>
      <w:lvlText w:val="%1)"/>
      <w:lvlJc w:val="left"/>
      <w:pPr>
        <w:ind w:left="720" w:hanging="360"/>
      </w:pPr>
      <w:rPr>
        <w:rFonts w:hint="default"/>
        <w:lang w:val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iPZjHyNS8/trsr2/gtKaJJAr8Dlmikxa0dEZKO0U9Y2FNGXj7xWCQkG+CZt4YidCvzyxU5K9WTpzZi0NUalS6w==" w:salt="RujpGAgyy/1wxE/xu82yVg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C0"/>
    <w:rsid w:val="0000008D"/>
    <w:rsid w:val="00000C0B"/>
    <w:rsid w:val="000015FB"/>
    <w:rsid w:val="00005041"/>
    <w:rsid w:val="00007F31"/>
    <w:rsid w:val="0001026D"/>
    <w:rsid w:val="00010E4A"/>
    <w:rsid w:val="000140D3"/>
    <w:rsid w:val="00014AC9"/>
    <w:rsid w:val="00015607"/>
    <w:rsid w:val="00015D81"/>
    <w:rsid w:val="0002307F"/>
    <w:rsid w:val="0002514F"/>
    <w:rsid w:val="00025414"/>
    <w:rsid w:val="00030B73"/>
    <w:rsid w:val="000324C0"/>
    <w:rsid w:val="000361AC"/>
    <w:rsid w:val="00042842"/>
    <w:rsid w:val="00043C0E"/>
    <w:rsid w:val="00045D0A"/>
    <w:rsid w:val="00053FDC"/>
    <w:rsid w:val="00056032"/>
    <w:rsid w:val="00057244"/>
    <w:rsid w:val="00063341"/>
    <w:rsid w:val="00063C1A"/>
    <w:rsid w:val="000749D9"/>
    <w:rsid w:val="00081141"/>
    <w:rsid w:val="00081A68"/>
    <w:rsid w:val="00085BD9"/>
    <w:rsid w:val="00091794"/>
    <w:rsid w:val="00094628"/>
    <w:rsid w:val="0009579B"/>
    <w:rsid w:val="000A10F9"/>
    <w:rsid w:val="000A325B"/>
    <w:rsid w:val="000A3B87"/>
    <w:rsid w:val="000A4B25"/>
    <w:rsid w:val="000A5A77"/>
    <w:rsid w:val="000A7B46"/>
    <w:rsid w:val="000B2AF3"/>
    <w:rsid w:val="000B52D6"/>
    <w:rsid w:val="000B734B"/>
    <w:rsid w:val="000C1442"/>
    <w:rsid w:val="000C18EB"/>
    <w:rsid w:val="000C27C3"/>
    <w:rsid w:val="000C7A22"/>
    <w:rsid w:val="000D1B56"/>
    <w:rsid w:val="000D1DC1"/>
    <w:rsid w:val="000D317B"/>
    <w:rsid w:val="000D5D50"/>
    <w:rsid w:val="000D7C8D"/>
    <w:rsid w:val="000E4D1F"/>
    <w:rsid w:val="000E4FCD"/>
    <w:rsid w:val="000E5295"/>
    <w:rsid w:val="000F1367"/>
    <w:rsid w:val="001025F6"/>
    <w:rsid w:val="00102CE5"/>
    <w:rsid w:val="001062AB"/>
    <w:rsid w:val="001069A9"/>
    <w:rsid w:val="00107627"/>
    <w:rsid w:val="00107C5E"/>
    <w:rsid w:val="001139CF"/>
    <w:rsid w:val="001142B0"/>
    <w:rsid w:val="00114B12"/>
    <w:rsid w:val="00114EFD"/>
    <w:rsid w:val="00116F1F"/>
    <w:rsid w:val="001229B1"/>
    <w:rsid w:val="00123C61"/>
    <w:rsid w:val="0013524E"/>
    <w:rsid w:val="00136B1E"/>
    <w:rsid w:val="00150C0A"/>
    <w:rsid w:val="00153A7C"/>
    <w:rsid w:val="001554A7"/>
    <w:rsid w:val="0015781F"/>
    <w:rsid w:val="00162966"/>
    <w:rsid w:val="00164383"/>
    <w:rsid w:val="001708ED"/>
    <w:rsid w:val="00171321"/>
    <w:rsid w:val="001718A9"/>
    <w:rsid w:val="00172D69"/>
    <w:rsid w:val="001738EB"/>
    <w:rsid w:val="001841AB"/>
    <w:rsid w:val="00186222"/>
    <w:rsid w:val="00190DA1"/>
    <w:rsid w:val="0019631C"/>
    <w:rsid w:val="00196EF0"/>
    <w:rsid w:val="001A3B68"/>
    <w:rsid w:val="001A3B91"/>
    <w:rsid w:val="001A4D29"/>
    <w:rsid w:val="001A5CD4"/>
    <w:rsid w:val="001A6E1E"/>
    <w:rsid w:val="001B23C4"/>
    <w:rsid w:val="001B3A0D"/>
    <w:rsid w:val="001C7333"/>
    <w:rsid w:val="001D28CD"/>
    <w:rsid w:val="001D4D53"/>
    <w:rsid w:val="001D59BB"/>
    <w:rsid w:val="001E1509"/>
    <w:rsid w:val="001E253C"/>
    <w:rsid w:val="001E319D"/>
    <w:rsid w:val="001E42E6"/>
    <w:rsid w:val="001E67C7"/>
    <w:rsid w:val="001E74F7"/>
    <w:rsid w:val="001E7FFE"/>
    <w:rsid w:val="001F4275"/>
    <w:rsid w:val="00201A93"/>
    <w:rsid w:val="00202C0F"/>
    <w:rsid w:val="00205243"/>
    <w:rsid w:val="00212868"/>
    <w:rsid w:val="0021456B"/>
    <w:rsid w:val="00216D58"/>
    <w:rsid w:val="002174D3"/>
    <w:rsid w:val="0022473C"/>
    <w:rsid w:val="00224E0F"/>
    <w:rsid w:val="002263A5"/>
    <w:rsid w:val="002278B0"/>
    <w:rsid w:val="00233EEE"/>
    <w:rsid w:val="002372B2"/>
    <w:rsid w:val="0024227C"/>
    <w:rsid w:val="00242BA2"/>
    <w:rsid w:val="0024491F"/>
    <w:rsid w:val="002557FB"/>
    <w:rsid w:val="00256A0E"/>
    <w:rsid w:val="00257916"/>
    <w:rsid w:val="00265627"/>
    <w:rsid w:val="00265DE5"/>
    <w:rsid w:val="00273CF3"/>
    <w:rsid w:val="002804CF"/>
    <w:rsid w:val="002807DE"/>
    <w:rsid w:val="002833E5"/>
    <w:rsid w:val="0028426C"/>
    <w:rsid w:val="00285CBF"/>
    <w:rsid w:val="0029597C"/>
    <w:rsid w:val="0029688A"/>
    <w:rsid w:val="002A0DF9"/>
    <w:rsid w:val="002A57F2"/>
    <w:rsid w:val="002B1B03"/>
    <w:rsid w:val="002C2007"/>
    <w:rsid w:val="002C497C"/>
    <w:rsid w:val="002C6D03"/>
    <w:rsid w:val="002D0A47"/>
    <w:rsid w:val="002D16D1"/>
    <w:rsid w:val="002D209E"/>
    <w:rsid w:val="002D6120"/>
    <w:rsid w:val="002D7CCC"/>
    <w:rsid w:val="002E07F8"/>
    <w:rsid w:val="002E2D67"/>
    <w:rsid w:val="002E38E0"/>
    <w:rsid w:val="002E4493"/>
    <w:rsid w:val="002E6AEB"/>
    <w:rsid w:val="002E730E"/>
    <w:rsid w:val="002F19AE"/>
    <w:rsid w:val="002F5C7B"/>
    <w:rsid w:val="002F6F1C"/>
    <w:rsid w:val="002F7560"/>
    <w:rsid w:val="003014FC"/>
    <w:rsid w:val="00303191"/>
    <w:rsid w:val="00305EC8"/>
    <w:rsid w:val="00310C5A"/>
    <w:rsid w:val="00310DA3"/>
    <w:rsid w:val="00316622"/>
    <w:rsid w:val="0031714E"/>
    <w:rsid w:val="003171D3"/>
    <w:rsid w:val="00317F0A"/>
    <w:rsid w:val="003218DE"/>
    <w:rsid w:val="0032268D"/>
    <w:rsid w:val="00322DA6"/>
    <w:rsid w:val="0032410C"/>
    <w:rsid w:val="00324686"/>
    <w:rsid w:val="003262F8"/>
    <w:rsid w:val="00330E8F"/>
    <w:rsid w:val="00332CE8"/>
    <w:rsid w:val="00333793"/>
    <w:rsid w:val="00333D40"/>
    <w:rsid w:val="00333DD4"/>
    <w:rsid w:val="00334DCB"/>
    <w:rsid w:val="003363AC"/>
    <w:rsid w:val="00344EED"/>
    <w:rsid w:val="00350750"/>
    <w:rsid w:val="003553DC"/>
    <w:rsid w:val="00355B71"/>
    <w:rsid w:val="0035646B"/>
    <w:rsid w:val="003566D0"/>
    <w:rsid w:val="00360C35"/>
    <w:rsid w:val="00363663"/>
    <w:rsid w:val="00363E95"/>
    <w:rsid w:val="00365755"/>
    <w:rsid w:val="0036581C"/>
    <w:rsid w:val="00374AF6"/>
    <w:rsid w:val="00380FE3"/>
    <w:rsid w:val="003831E0"/>
    <w:rsid w:val="0038434F"/>
    <w:rsid w:val="00384409"/>
    <w:rsid w:val="003846F8"/>
    <w:rsid w:val="00385697"/>
    <w:rsid w:val="003A0827"/>
    <w:rsid w:val="003A2278"/>
    <w:rsid w:val="003A3FCC"/>
    <w:rsid w:val="003A537E"/>
    <w:rsid w:val="003B166D"/>
    <w:rsid w:val="003B408F"/>
    <w:rsid w:val="003C184E"/>
    <w:rsid w:val="003C3134"/>
    <w:rsid w:val="003C4D5D"/>
    <w:rsid w:val="003C6B0D"/>
    <w:rsid w:val="003C7BFF"/>
    <w:rsid w:val="003D0899"/>
    <w:rsid w:val="003E5A87"/>
    <w:rsid w:val="003E7378"/>
    <w:rsid w:val="003F7629"/>
    <w:rsid w:val="00401A4C"/>
    <w:rsid w:val="00402F17"/>
    <w:rsid w:val="004070A0"/>
    <w:rsid w:val="004124EE"/>
    <w:rsid w:val="00423D6A"/>
    <w:rsid w:val="00423EF1"/>
    <w:rsid w:val="00424DD3"/>
    <w:rsid w:val="004344CF"/>
    <w:rsid w:val="00434ADD"/>
    <w:rsid w:val="00435E7D"/>
    <w:rsid w:val="00437F6C"/>
    <w:rsid w:val="00442A3C"/>
    <w:rsid w:val="00444B33"/>
    <w:rsid w:val="00447A6E"/>
    <w:rsid w:val="004503C4"/>
    <w:rsid w:val="00452E6A"/>
    <w:rsid w:val="004575F5"/>
    <w:rsid w:val="004604D3"/>
    <w:rsid w:val="004621A2"/>
    <w:rsid w:val="0046292E"/>
    <w:rsid w:val="00463C0C"/>
    <w:rsid w:val="00467804"/>
    <w:rsid w:val="004724EE"/>
    <w:rsid w:val="0047447D"/>
    <w:rsid w:val="004750FB"/>
    <w:rsid w:val="004801EE"/>
    <w:rsid w:val="00481151"/>
    <w:rsid w:val="004855EB"/>
    <w:rsid w:val="00485715"/>
    <w:rsid w:val="00493402"/>
    <w:rsid w:val="00496572"/>
    <w:rsid w:val="004A335F"/>
    <w:rsid w:val="004A5398"/>
    <w:rsid w:val="004B1A59"/>
    <w:rsid w:val="004B76B5"/>
    <w:rsid w:val="004C3C83"/>
    <w:rsid w:val="004C3FC3"/>
    <w:rsid w:val="004C63E7"/>
    <w:rsid w:val="004C6A90"/>
    <w:rsid w:val="004D6A85"/>
    <w:rsid w:val="004D7367"/>
    <w:rsid w:val="004E772C"/>
    <w:rsid w:val="004F19D6"/>
    <w:rsid w:val="004F621E"/>
    <w:rsid w:val="004F6B06"/>
    <w:rsid w:val="00501642"/>
    <w:rsid w:val="0050277A"/>
    <w:rsid w:val="00503294"/>
    <w:rsid w:val="00503F7C"/>
    <w:rsid w:val="00506321"/>
    <w:rsid w:val="0050738D"/>
    <w:rsid w:val="00507EED"/>
    <w:rsid w:val="0051034D"/>
    <w:rsid w:val="005140E7"/>
    <w:rsid w:val="00514888"/>
    <w:rsid w:val="005167D4"/>
    <w:rsid w:val="00517D22"/>
    <w:rsid w:val="00517F10"/>
    <w:rsid w:val="00521108"/>
    <w:rsid w:val="005308C1"/>
    <w:rsid w:val="005477DF"/>
    <w:rsid w:val="005517CA"/>
    <w:rsid w:val="00555159"/>
    <w:rsid w:val="00563051"/>
    <w:rsid w:val="0056524D"/>
    <w:rsid w:val="00567574"/>
    <w:rsid w:val="00575ACA"/>
    <w:rsid w:val="00576CE3"/>
    <w:rsid w:val="005830C0"/>
    <w:rsid w:val="00584CFB"/>
    <w:rsid w:val="00591144"/>
    <w:rsid w:val="00592DF1"/>
    <w:rsid w:val="005A259B"/>
    <w:rsid w:val="005A5BE2"/>
    <w:rsid w:val="005B0E9D"/>
    <w:rsid w:val="005B3491"/>
    <w:rsid w:val="005B3ABC"/>
    <w:rsid w:val="005B5698"/>
    <w:rsid w:val="005B7424"/>
    <w:rsid w:val="005C7EC0"/>
    <w:rsid w:val="005E32AD"/>
    <w:rsid w:val="005E4DDD"/>
    <w:rsid w:val="005F236A"/>
    <w:rsid w:val="005F4D54"/>
    <w:rsid w:val="006007EE"/>
    <w:rsid w:val="0060149B"/>
    <w:rsid w:val="0060336F"/>
    <w:rsid w:val="00611ED3"/>
    <w:rsid w:val="00612EF0"/>
    <w:rsid w:val="00613324"/>
    <w:rsid w:val="0061597A"/>
    <w:rsid w:val="0062397A"/>
    <w:rsid w:val="006260C9"/>
    <w:rsid w:val="00626618"/>
    <w:rsid w:val="006311DF"/>
    <w:rsid w:val="006355A6"/>
    <w:rsid w:val="0063595C"/>
    <w:rsid w:val="00641ED2"/>
    <w:rsid w:val="006479DE"/>
    <w:rsid w:val="0065476D"/>
    <w:rsid w:val="00654C8D"/>
    <w:rsid w:val="00655111"/>
    <w:rsid w:val="006560CF"/>
    <w:rsid w:val="00657DF0"/>
    <w:rsid w:val="00661273"/>
    <w:rsid w:val="00663A78"/>
    <w:rsid w:val="00664013"/>
    <w:rsid w:val="00664EA7"/>
    <w:rsid w:val="006660C6"/>
    <w:rsid w:val="00675AD7"/>
    <w:rsid w:val="00686165"/>
    <w:rsid w:val="0069011E"/>
    <w:rsid w:val="00693E1F"/>
    <w:rsid w:val="0069421F"/>
    <w:rsid w:val="0069464D"/>
    <w:rsid w:val="006A0E46"/>
    <w:rsid w:val="006B4F8D"/>
    <w:rsid w:val="006B4F99"/>
    <w:rsid w:val="006B5112"/>
    <w:rsid w:val="006C05FC"/>
    <w:rsid w:val="006C55DD"/>
    <w:rsid w:val="006C6BC2"/>
    <w:rsid w:val="006D03E9"/>
    <w:rsid w:val="006D2939"/>
    <w:rsid w:val="006D5025"/>
    <w:rsid w:val="006D7CE3"/>
    <w:rsid w:val="006E3759"/>
    <w:rsid w:val="006F1C7E"/>
    <w:rsid w:val="006F6982"/>
    <w:rsid w:val="00700652"/>
    <w:rsid w:val="00700A14"/>
    <w:rsid w:val="007045D4"/>
    <w:rsid w:val="00707AF6"/>
    <w:rsid w:val="007111CC"/>
    <w:rsid w:val="007132E9"/>
    <w:rsid w:val="007167C4"/>
    <w:rsid w:val="00717E65"/>
    <w:rsid w:val="0072158D"/>
    <w:rsid w:val="00725D7A"/>
    <w:rsid w:val="0073218B"/>
    <w:rsid w:val="00734339"/>
    <w:rsid w:val="0073639C"/>
    <w:rsid w:val="00737BAD"/>
    <w:rsid w:val="007427AD"/>
    <w:rsid w:val="007460A9"/>
    <w:rsid w:val="00752780"/>
    <w:rsid w:val="007533BD"/>
    <w:rsid w:val="007545AC"/>
    <w:rsid w:val="00765085"/>
    <w:rsid w:val="007706CA"/>
    <w:rsid w:val="00770A30"/>
    <w:rsid w:val="00771022"/>
    <w:rsid w:val="00772D7A"/>
    <w:rsid w:val="00772DA3"/>
    <w:rsid w:val="007737A1"/>
    <w:rsid w:val="007851C7"/>
    <w:rsid w:val="00791AF4"/>
    <w:rsid w:val="00792ED9"/>
    <w:rsid w:val="007947C4"/>
    <w:rsid w:val="00794C29"/>
    <w:rsid w:val="007A1CF8"/>
    <w:rsid w:val="007B03F0"/>
    <w:rsid w:val="007B0547"/>
    <w:rsid w:val="007B4ABC"/>
    <w:rsid w:val="007B55EE"/>
    <w:rsid w:val="007B770D"/>
    <w:rsid w:val="007D0006"/>
    <w:rsid w:val="007D02BA"/>
    <w:rsid w:val="007D048E"/>
    <w:rsid w:val="007D2E42"/>
    <w:rsid w:val="007E180E"/>
    <w:rsid w:val="007E2092"/>
    <w:rsid w:val="007E46C2"/>
    <w:rsid w:val="007F4EB6"/>
    <w:rsid w:val="007F5D18"/>
    <w:rsid w:val="007F7C79"/>
    <w:rsid w:val="00800F1C"/>
    <w:rsid w:val="00800FC9"/>
    <w:rsid w:val="00805A00"/>
    <w:rsid w:val="008137E4"/>
    <w:rsid w:val="00815367"/>
    <w:rsid w:val="00817FE1"/>
    <w:rsid w:val="00820D1B"/>
    <w:rsid w:val="00822C99"/>
    <w:rsid w:val="00823E78"/>
    <w:rsid w:val="00831D55"/>
    <w:rsid w:val="008328E0"/>
    <w:rsid w:val="00842409"/>
    <w:rsid w:val="00842985"/>
    <w:rsid w:val="008435B7"/>
    <w:rsid w:val="00850442"/>
    <w:rsid w:val="00861140"/>
    <w:rsid w:val="00861D38"/>
    <w:rsid w:val="00862A11"/>
    <w:rsid w:val="00863C8E"/>
    <w:rsid w:val="00881640"/>
    <w:rsid w:val="0088413E"/>
    <w:rsid w:val="0088663E"/>
    <w:rsid w:val="00892064"/>
    <w:rsid w:val="00892838"/>
    <w:rsid w:val="008A26E3"/>
    <w:rsid w:val="008A2E0F"/>
    <w:rsid w:val="008A4DB3"/>
    <w:rsid w:val="008B1F2C"/>
    <w:rsid w:val="008B3D6D"/>
    <w:rsid w:val="008C1FF3"/>
    <w:rsid w:val="008D0E09"/>
    <w:rsid w:val="008D359B"/>
    <w:rsid w:val="008E46CA"/>
    <w:rsid w:val="008F0567"/>
    <w:rsid w:val="008F1B07"/>
    <w:rsid w:val="008F2842"/>
    <w:rsid w:val="008F2B4B"/>
    <w:rsid w:val="009011E4"/>
    <w:rsid w:val="0090167D"/>
    <w:rsid w:val="00901DFD"/>
    <w:rsid w:val="00920332"/>
    <w:rsid w:val="00923847"/>
    <w:rsid w:val="00925972"/>
    <w:rsid w:val="00932DCE"/>
    <w:rsid w:val="00934929"/>
    <w:rsid w:val="0093624A"/>
    <w:rsid w:val="009374BE"/>
    <w:rsid w:val="00940EFD"/>
    <w:rsid w:val="009440CC"/>
    <w:rsid w:val="00944E39"/>
    <w:rsid w:val="00950E47"/>
    <w:rsid w:val="00955B84"/>
    <w:rsid w:val="00955CDF"/>
    <w:rsid w:val="009561DD"/>
    <w:rsid w:val="00963D33"/>
    <w:rsid w:val="009657F5"/>
    <w:rsid w:val="00966C99"/>
    <w:rsid w:val="00971B84"/>
    <w:rsid w:val="00973144"/>
    <w:rsid w:val="00974130"/>
    <w:rsid w:val="00975D25"/>
    <w:rsid w:val="00977935"/>
    <w:rsid w:val="00986697"/>
    <w:rsid w:val="00990DD8"/>
    <w:rsid w:val="00990EB1"/>
    <w:rsid w:val="00993C0B"/>
    <w:rsid w:val="00995EED"/>
    <w:rsid w:val="00997789"/>
    <w:rsid w:val="009A0567"/>
    <w:rsid w:val="009A5323"/>
    <w:rsid w:val="009A6C00"/>
    <w:rsid w:val="009B6504"/>
    <w:rsid w:val="009C14D8"/>
    <w:rsid w:val="009C2720"/>
    <w:rsid w:val="009C5B1E"/>
    <w:rsid w:val="009C6A02"/>
    <w:rsid w:val="009C6D9F"/>
    <w:rsid w:val="009E1576"/>
    <w:rsid w:val="009E15A0"/>
    <w:rsid w:val="009E471A"/>
    <w:rsid w:val="009E597C"/>
    <w:rsid w:val="009F27E6"/>
    <w:rsid w:val="009F3D5F"/>
    <w:rsid w:val="009F415E"/>
    <w:rsid w:val="009F4E28"/>
    <w:rsid w:val="009F732E"/>
    <w:rsid w:val="00A01FCC"/>
    <w:rsid w:val="00A0632F"/>
    <w:rsid w:val="00A075D4"/>
    <w:rsid w:val="00A1307A"/>
    <w:rsid w:val="00A2056C"/>
    <w:rsid w:val="00A22185"/>
    <w:rsid w:val="00A24F82"/>
    <w:rsid w:val="00A25D69"/>
    <w:rsid w:val="00A2624E"/>
    <w:rsid w:val="00A27FE5"/>
    <w:rsid w:val="00A31E03"/>
    <w:rsid w:val="00A337E1"/>
    <w:rsid w:val="00A3716A"/>
    <w:rsid w:val="00A434FF"/>
    <w:rsid w:val="00A5060E"/>
    <w:rsid w:val="00A518BD"/>
    <w:rsid w:val="00A55919"/>
    <w:rsid w:val="00A65ECE"/>
    <w:rsid w:val="00A6653C"/>
    <w:rsid w:val="00A714F4"/>
    <w:rsid w:val="00A72802"/>
    <w:rsid w:val="00A766A8"/>
    <w:rsid w:val="00A769B2"/>
    <w:rsid w:val="00A7706C"/>
    <w:rsid w:val="00A8386A"/>
    <w:rsid w:val="00A84AE6"/>
    <w:rsid w:val="00A8779E"/>
    <w:rsid w:val="00A9353F"/>
    <w:rsid w:val="00AA1C05"/>
    <w:rsid w:val="00AA35B1"/>
    <w:rsid w:val="00AA7253"/>
    <w:rsid w:val="00AB18C1"/>
    <w:rsid w:val="00AB2420"/>
    <w:rsid w:val="00AB2F4A"/>
    <w:rsid w:val="00AB3558"/>
    <w:rsid w:val="00AB3E09"/>
    <w:rsid w:val="00AB5C9D"/>
    <w:rsid w:val="00AC4BEC"/>
    <w:rsid w:val="00AD1498"/>
    <w:rsid w:val="00AD47F1"/>
    <w:rsid w:val="00AD515B"/>
    <w:rsid w:val="00AE085D"/>
    <w:rsid w:val="00AE1227"/>
    <w:rsid w:val="00AE206F"/>
    <w:rsid w:val="00AE28D9"/>
    <w:rsid w:val="00AE34C9"/>
    <w:rsid w:val="00AE3BC0"/>
    <w:rsid w:val="00AF0016"/>
    <w:rsid w:val="00AF2365"/>
    <w:rsid w:val="00AF71C1"/>
    <w:rsid w:val="00AF7501"/>
    <w:rsid w:val="00B037D2"/>
    <w:rsid w:val="00B04CA9"/>
    <w:rsid w:val="00B06A4F"/>
    <w:rsid w:val="00B06CA7"/>
    <w:rsid w:val="00B07593"/>
    <w:rsid w:val="00B106C6"/>
    <w:rsid w:val="00B10E12"/>
    <w:rsid w:val="00B122F0"/>
    <w:rsid w:val="00B1248A"/>
    <w:rsid w:val="00B126C4"/>
    <w:rsid w:val="00B200B7"/>
    <w:rsid w:val="00B2032B"/>
    <w:rsid w:val="00B229DA"/>
    <w:rsid w:val="00B24C4F"/>
    <w:rsid w:val="00B3048D"/>
    <w:rsid w:val="00B30B1A"/>
    <w:rsid w:val="00B34F42"/>
    <w:rsid w:val="00B37200"/>
    <w:rsid w:val="00B41CF7"/>
    <w:rsid w:val="00B43552"/>
    <w:rsid w:val="00B50C17"/>
    <w:rsid w:val="00B55E8B"/>
    <w:rsid w:val="00B561CA"/>
    <w:rsid w:val="00B639CC"/>
    <w:rsid w:val="00B66592"/>
    <w:rsid w:val="00B668AB"/>
    <w:rsid w:val="00B75346"/>
    <w:rsid w:val="00B77D59"/>
    <w:rsid w:val="00B82044"/>
    <w:rsid w:val="00B85156"/>
    <w:rsid w:val="00B866B6"/>
    <w:rsid w:val="00B8674C"/>
    <w:rsid w:val="00B872D0"/>
    <w:rsid w:val="00B9160A"/>
    <w:rsid w:val="00BA2714"/>
    <w:rsid w:val="00BA3558"/>
    <w:rsid w:val="00BA64B2"/>
    <w:rsid w:val="00BB5026"/>
    <w:rsid w:val="00BB6B37"/>
    <w:rsid w:val="00BB7234"/>
    <w:rsid w:val="00BB7877"/>
    <w:rsid w:val="00BC1A69"/>
    <w:rsid w:val="00BC375C"/>
    <w:rsid w:val="00BC3CE2"/>
    <w:rsid w:val="00BC4FBE"/>
    <w:rsid w:val="00BD18AC"/>
    <w:rsid w:val="00BD37C0"/>
    <w:rsid w:val="00BD4869"/>
    <w:rsid w:val="00BD4928"/>
    <w:rsid w:val="00BE18E4"/>
    <w:rsid w:val="00BE1E68"/>
    <w:rsid w:val="00BF1673"/>
    <w:rsid w:val="00BF31C0"/>
    <w:rsid w:val="00C01AD2"/>
    <w:rsid w:val="00C17A24"/>
    <w:rsid w:val="00C25E3D"/>
    <w:rsid w:val="00C26A77"/>
    <w:rsid w:val="00C3209B"/>
    <w:rsid w:val="00C423EE"/>
    <w:rsid w:val="00C4428E"/>
    <w:rsid w:val="00C44815"/>
    <w:rsid w:val="00C47A9D"/>
    <w:rsid w:val="00C50797"/>
    <w:rsid w:val="00C50BCF"/>
    <w:rsid w:val="00C52913"/>
    <w:rsid w:val="00C52985"/>
    <w:rsid w:val="00C52C0D"/>
    <w:rsid w:val="00C55476"/>
    <w:rsid w:val="00C55760"/>
    <w:rsid w:val="00C56AE3"/>
    <w:rsid w:val="00C60C84"/>
    <w:rsid w:val="00C63CC4"/>
    <w:rsid w:val="00C66144"/>
    <w:rsid w:val="00C70DDF"/>
    <w:rsid w:val="00C7603A"/>
    <w:rsid w:val="00C77B1A"/>
    <w:rsid w:val="00C82F79"/>
    <w:rsid w:val="00C85C47"/>
    <w:rsid w:val="00C9171B"/>
    <w:rsid w:val="00C9337B"/>
    <w:rsid w:val="00C94963"/>
    <w:rsid w:val="00C96597"/>
    <w:rsid w:val="00CA4104"/>
    <w:rsid w:val="00CA79CD"/>
    <w:rsid w:val="00CB2F04"/>
    <w:rsid w:val="00CB3831"/>
    <w:rsid w:val="00CC6E46"/>
    <w:rsid w:val="00CC7DE0"/>
    <w:rsid w:val="00CD1CFE"/>
    <w:rsid w:val="00CD3440"/>
    <w:rsid w:val="00CD374B"/>
    <w:rsid w:val="00CD3CE9"/>
    <w:rsid w:val="00CD63F6"/>
    <w:rsid w:val="00CD65B6"/>
    <w:rsid w:val="00CD79AE"/>
    <w:rsid w:val="00CE101B"/>
    <w:rsid w:val="00CE198D"/>
    <w:rsid w:val="00CE5F5E"/>
    <w:rsid w:val="00CE7A1A"/>
    <w:rsid w:val="00CE7AE0"/>
    <w:rsid w:val="00CE7E33"/>
    <w:rsid w:val="00CF370F"/>
    <w:rsid w:val="00D00398"/>
    <w:rsid w:val="00D047D7"/>
    <w:rsid w:val="00D05F22"/>
    <w:rsid w:val="00D07C67"/>
    <w:rsid w:val="00D11130"/>
    <w:rsid w:val="00D15007"/>
    <w:rsid w:val="00D21E46"/>
    <w:rsid w:val="00D2274D"/>
    <w:rsid w:val="00D31869"/>
    <w:rsid w:val="00D356A7"/>
    <w:rsid w:val="00D36353"/>
    <w:rsid w:val="00D44A78"/>
    <w:rsid w:val="00D453EE"/>
    <w:rsid w:val="00D45F2E"/>
    <w:rsid w:val="00D51B8D"/>
    <w:rsid w:val="00D51E53"/>
    <w:rsid w:val="00D54511"/>
    <w:rsid w:val="00D60B13"/>
    <w:rsid w:val="00D654DE"/>
    <w:rsid w:val="00D67179"/>
    <w:rsid w:val="00D74B14"/>
    <w:rsid w:val="00D75628"/>
    <w:rsid w:val="00D82F4B"/>
    <w:rsid w:val="00D845DE"/>
    <w:rsid w:val="00D84C21"/>
    <w:rsid w:val="00D947FE"/>
    <w:rsid w:val="00D977F5"/>
    <w:rsid w:val="00DA3B1D"/>
    <w:rsid w:val="00DA602B"/>
    <w:rsid w:val="00DB1EDC"/>
    <w:rsid w:val="00DB1F9A"/>
    <w:rsid w:val="00DB31FC"/>
    <w:rsid w:val="00DB70E9"/>
    <w:rsid w:val="00DD2853"/>
    <w:rsid w:val="00DD348B"/>
    <w:rsid w:val="00DD4C5B"/>
    <w:rsid w:val="00DE011D"/>
    <w:rsid w:val="00DE2D2C"/>
    <w:rsid w:val="00DE5A6E"/>
    <w:rsid w:val="00DF0ABC"/>
    <w:rsid w:val="00DF27C4"/>
    <w:rsid w:val="00DF337A"/>
    <w:rsid w:val="00DF5AF7"/>
    <w:rsid w:val="00DF7404"/>
    <w:rsid w:val="00E031BA"/>
    <w:rsid w:val="00E103DC"/>
    <w:rsid w:val="00E12AD2"/>
    <w:rsid w:val="00E2093B"/>
    <w:rsid w:val="00E27E99"/>
    <w:rsid w:val="00E3294E"/>
    <w:rsid w:val="00E41578"/>
    <w:rsid w:val="00E429CD"/>
    <w:rsid w:val="00E45CCC"/>
    <w:rsid w:val="00E45EA4"/>
    <w:rsid w:val="00E46964"/>
    <w:rsid w:val="00E552E3"/>
    <w:rsid w:val="00E55EB4"/>
    <w:rsid w:val="00E56D60"/>
    <w:rsid w:val="00E63DF4"/>
    <w:rsid w:val="00E66553"/>
    <w:rsid w:val="00E679E7"/>
    <w:rsid w:val="00E8137E"/>
    <w:rsid w:val="00E81502"/>
    <w:rsid w:val="00E85838"/>
    <w:rsid w:val="00E932F8"/>
    <w:rsid w:val="00E93AE5"/>
    <w:rsid w:val="00EA25C2"/>
    <w:rsid w:val="00EA301A"/>
    <w:rsid w:val="00EA3E26"/>
    <w:rsid w:val="00EA74D7"/>
    <w:rsid w:val="00EB0767"/>
    <w:rsid w:val="00EB5843"/>
    <w:rsid w:val="00EB678E"/>
    <w:rsid w:val="00EC12D6"/>
    <w:rsid w:val="00EC425C"/>
    <w:rsid w:val="00ED2E7E"/>
    <w:rsid w:val="00ED35BB"/>
    <w:rsid w:val="00ED440D"/>
    <w:rsid w:val="00ED7EA9"/>
    <w:rsid w:val="00EF2525"/>
    <w:rsid w:val="00EF4C3F"/>
    <w:rsid w:val="00F12F96"/>
    <w:rsid w:val="00F14540"/>
    <w:rsid w:val="00F200D3"/>
    <w:rsid w:val="00F20B05"/>
    <w:rsid w:val="00F211AE"/>
    <w:rsid w:val="00F22099"/>
    <w:rsid w:val="00F227F2"/>
    <w:rsid w:val="00F33E31"/>
    <w:rsid w:val="00F367D2"/>
    <w:rsid w:val="00F4112C"/>
    <w:rsid w:val="00F4164B"/>
    <w:rsid w:val="00F419FC"/>
    <w:rsid w:val="00F446E4"/>
    <w:rsid w:val="00F46853"/>
    <w:rsid w:val="00F46966"/>
    <w:rsid w:val="00F50DC0"/>
    <w:rsid w:val="00F5746C"/>
    <w:rsid w:val="00F6016F"/>
    <w:rsid w:val="00F63B6F"/>
    <w:rsid w:val="00F63D10"/>
    <w:rsid w:val="00F703E5"/>
    <w:rsid w:val="00F716EB"/>
    <w:rsid w:val="00F744B1"/>
    <w:rsid w:val="00F77C23"/>
    <w:rsid w:val="00F8106F"/>
    <w:rsid w:val="00F866AC"/>
    <w:rsid w:val="00F90C45"/>
    <w:rsid w:val="00F9356D"/>
    <w:rsid w:val="00FA10B1"/>
    <w:rsid w:val="00FA4D5C"/>
    <w:rsid w:val="00FA5C11"/>
    <w:rsid w:val="00FB3BF8"/>
    <w:rsid w:val="00FB5761"/>
    <w:rsid w:val="00FB58BC"/>
    <w:rsid w:val="00FB6368"/>
    <w:rsid w:val="00FC412C"/>
    <w:rsid w:val="00FC576C"/>
    <w:rsid w:val="00FC71EE"/>
    <w:rsid w:val="00FC764A"/>
    <w:rsid w:val="00FD2045"/>
    <w:rsid w:val="00FD4625"/>
    <w:rsid w:val="00FD5A82"/>
    <w:rsid w:val="00FE01DA"/>
    <w:rsid w:val="00FE055C"/>
    <w:rsid w:val="00FE1A47"/>
    <w:rsid w:val="00FE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DC40664"/>
  <w15:docId w15:val="{38BDB3EA-BF16-485C-AFA9-CCA14468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242BA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Arial">
    <w:name w:val="Normal Arial"/>
    <w:basedOn w:val="Normln"/>
    <w:rsid w:val="00BD37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fontstyle01">
    <w:name w:val="fontstyle01"/>
    <w:basedOn w:val="Standardnpsmoodstavce"/>
    <w:rsid w:val="007D2E4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Standardnpsmoodstavce"/>
    <w:rsid w:val="007D2E42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242BA2"/>
    <w:rPr>
      <w:rFonts w:ascii="Times New Roman" w:eastAsia="Times New Roman" w:hAnsi="Times New Roman" w:cs="Times New Roman"/>
      <w:sz w:val="24"/>
      <w:szCs w:val="20"/>
    </w:rPr>
  </w:style>
  <w:style w:type="table" w:styleId="Mkatabulky">
    <w:name w:val="Table Grid"/>
    <w:basedOn w:val="Normlntabulka"/>
    <w:uiPriority w:val="59"/>
    <w:rsid w:val="00F14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1714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F9A"/>
    <w:rPr>
      <w:rFonts w:ascii="Tahoma" w:hAnsi="Tahoma" w:cs="Tahoma"/>
      <w:sz w:val="16"/>
      <w:szCs w:val="16"/>
    </w:rPr>
  </w:style>
  <w:style w:type="character" w:customStyle="1" w:styleId="boldface">
    <w:name w:val="boldface"/>
    <w:basedOn w:val="Standardnpsmoodstavce"/>
    <w:rsid w:val="005F4D54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CB2F04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rsid w:val="0092384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23847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1963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7B55EE"/>
    <w:rPr>
      <w:i/>
      <w:iCs/>
      <w:color w:val="808080" w:themeColor="text1" w:themeTint="7F"/>
    </w:rPr>
  </w:style>
  <w:style w:type="paragraph" w:styleId="Zhlav">
    <w:name w:val="header"/>
    <w:basedOn w:val="Normln"/>
    <w:link w:val="ZhlavChar"/>
    <w:uiPriority w:val="99"/>
    <w:unhideWhenUsed/>
    <w:rsid w:val="00C25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5E3D"/>
  </w:style>
  <w:style w:type="paragraph" w:styleId="Zpat">
    <w:name w:val="footer"/>
    <w:basedOn w:val="Normln"/>
    <w:link w:val="ZpatChar"/>
    <w:uiPriority w:val="99"/>
    <w:unhideWhenUsed/>
    <w:rsid w:val="00C25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5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D3526-8CED-4583-8742-A7665B21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931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meĺová Ivana</dc:creator>
  <cp:lastModifiedBy>Kosmeĺová Ivana</cp:lastModifiedBy>
  <cp:revision>18</cp:revision>
  <cp:lastPrinted>2020-11-05T08:32:00Z</cp:lastPrinted>
  <dcterms:created xsi:type="dcterms:W3CDTF">2020-10-22T10:01:00Z</dcterms:created>
  <dcterms:modified xsi:type="dcterms:W3CDTF">2021-08-12T12:37:00Z</dcterms:modified>
</cp:coreProperties>
</file>